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TALLER 4   TEMA: LA  CARICATURA</w:t>
      </w:r>
    </w:p>
    <w:p w:rsidR="00E0014A" w:rsidRPr="00D36397" w:rsidRDefault="00E0014A"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Una caricatura (del italiano caricare: cargar, exagerar) es un retrato que exagera o distorsiona la apariencia física de una o varias personas en ocasiones un retrato de la sociedad reconocible, para crear un parecido fácilmente identificable y, generalmente, humorístico. También puede tratarse de alegorías. Su técnica usual se basa en recoger los rasgos más marcados de una persona (labios, cejas, etc.) y exagerarlos o simplificarlos para causar comicidad o para representar un defecto moral a través de la deformación de los rasgos, en tal caso es una forma de humor gráfico.</w:t>
      </w:r>
    </w:p>
    <w:p w:rsidR="00E0014A" w:rsidRPr="00D36397" w:rsidRDefault="00E0014A" w:rsidP="00D36397">
      <w:pPr>
        <w:tabs>
          <w:tab w:val="left" w:pos="5190"/>
        </w:tabs>
        <w:spacing w:after="200" w:line="276" w:lineRule="auto"/>
        <w:rPr>
          <w:rFonts w:ascii="Times New Roman" w:eastAsia="Times New Roman" w:hAnsi="Times New Roman" w:cs="Times New Roman"/>
          <w:sz w:val="24"/>
          <w:szCs w:val="24"/>
          <w:lang w:eastAsia="es-CO"/>
        </w:rPr>
      </w:pPr>
    </w:p>
    <w:p w:rsidR="00EE49AD" w:rsidRPr="00D36397" w:rsidRDefault="00E0014A"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La caricatura también se usa abundantemente en la historieta, pero sin limitarse a un género concreto por, pudiendo aparecer en hagiografías como el Buda de Osamu Tezuka o en relatos costumbristas como los de Daniel Clowes</w:t>
      </w:r>
      <w:r w:rsidR="00577D9A" w:rsidRPr="00D36397">
        <w:rPr>
          <w:rFonts w:ascii="Times New Roman" w:eastAsia="Times New Roman" w:hAnsi="Times New Roman" w:cs="Times New Roman"/>
          <w:sz w:val="24"/>
          <w:szCs w:val="24"/>
          <w:lang w:eastAsia="es-CO"/>
        </w:rPr>
        <w:t>aller de caricatura</w:t>
      </w:r>
    </w:p>
    <w:p w:rsidR="00577D9A" w:rsidRPr="00D36397" w:rsidRDefault="00577D9A"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La caricatura es una reinterpretación de la realidad</w:t>
      </w:r>
      <w:r w:rsidR="00AE7E90" w:rsidRPr="00D36397">
        <w:rPr>
          <w:rFonts w:ascii="Times New Roman" w:eastAsia="Times New Roman" w:hAnsi="Times New Roman" w:cs="Times New Roman"/>
          <w:sz w:val="24"/>
          <w:szCs w:val="24"/>
          <w:lang w:eastAsia="es-CO"/>
        </w:rPr>
        <w:t xml:space="preserve"> y como tal su representación se fundamenta a partir de figuras geométricas como veremos a continuación</w:t>
      </w:r>
    </w:p>
    <w:p w:rsidR="00AE7E90"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PASO 1</w:t>
      </w:r>
    </w:p>
    <w:p w:rsidR="00C567D7"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 xml:space="preserve">Dibuja el proceso a partir del cuadrado </w:t>
      </w:r>
    </w:p>
    <w:p w:rsidR="00C567D7" w:rsidRPr="00D36397" w:rsidRDefault="00C567D7"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14912" behindDoc="0" locked="0" layoutInCell="1" allowOverlap="1" wp14:anchorId="2D1EECD2" wp14:editId="16700211">
                <wp:simplePos x="0" y="0"/>
                <wp:positionH relativeFrom="margin">
                  <wp:posOffset>-3810</wp:posOffset>
                </wp:positionH>
                <wp:positionV relativeFrom="paragraph">
                  <wp:posOffset>286385</wp:posOffset>
                </wp:positionV>
                <wp:extent cx="5486400" cy="3787140"/>
                <wp:effectExtent l="0" t="0" r="19050" b="22860"/>
                <wp:wrapNone/>
                <wp:docPr id="1" name="Grupo 1"/>
                <wp:cNvGraphicFramePr/>
                <a:graphic xmlns:a="http://schemas.openxmlformats.org/drawingml/2006/main">
                  <a:graphicData uri="http://schemas.microsoft.com/office/word/2010/wordprocessingGroup">
                    <wpg:wgp>
                      <wpg:cNvGrpSpPr/>
                      <wpg:grpSpPr>
                        <a:xfrm>
                          <a:off x="0" y="0"/>
                          <a:ext cx="5486400" cy="3787140"/>
                          <a:chOff x="0" y="0"/>
                          <a:chExt cx="5486401" cy="3787254"/>
                        </a:xfrm>
                      </wpg:grpSpPr>
                      <wps:wsp>
                        <wps:cNvPr id="5" name="Rectángulo 5"/>
                        <wps:cNvSpPr/>
                        <wps:spPr>
                          <a:xfrm>
                            <a:off x="0" y="0"/>
                            <a:ext cx="1637732" cy="178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999397" y="27296"/>
                            <a:ext cx="1637665" cy="1780540"/>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848669" y="27296"/>
                            <a:ext cx="1637732" cy="1781033"/>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835021" y="2006221"/>
                            <a:ext cx="1637732" cy="1781033"/>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006221" y="2006221"/>
                            <a:ext cx="1637732" cy="1781033"/>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2006221"/>
                            <a:ext cx="1637732" cy="1781033"/>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763672" y="464024"/>
                            <a:ext cx="238836" cy="709684"/>
                          </a:xfrm>
                          <a:prstGeom prst="rect">
                            <a:avLst/>
                          </a:prstGeom>
                          <a:solidFill>
                            <a:srgbClr val="FFEF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585648" y="450377"/>
                            <a:ext cx="238836" cy="709684"/>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756848" y="2518012"/>
                            <a:ext cx="238836" cy="709684"/>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750627" y="2558956"/>
                            <a:ext cx="238836" cy="709684"/>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4592472" y="2490717"/>
                            <a:ext cx="238836" cy="709684"/>
                          </a:xfrm>
                          <a:prstGeom prst="rect">
                            <a:avLst/>
                          </a:prstGeom>
                          <a:solidFill>
                            <a:srgbClr val="FFEFFF"/>
                          </a:solidFill>
                          <a:ln w="12700" cap="flat" cmpd="sng" algn="ctr">
                            <a:solidFill>
                              <a:srgbClr val="C00000"/>
                            </a:solid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292824" y="266124"/>
                            <a:ext cx="409433" cy="14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070746" y="272956"/>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4073857" y="259308"/>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4892723" y="259308"/>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44054" y="2354239"/>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265529" y="2347415"/>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043451" y="2333768"/>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32012" y="2354239"/>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4073857" y="2333768"/>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4920018" y="2313296"/>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32012" y="2606723"/>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084997" y="2606723"/>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265529" y="2593075"/>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0585" y="3302759"/>
                            <a:ext cx="409433" cy="27977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648269" y="3357350"/>
                            <a:ext cx="409433" cy="27977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2674961" y="3350526"/>
                            <a:ext cx="409433" cy="27977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070746" y="2572603"/>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4046561" y="2579427"/>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4899546" y="504968"/>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4926842" y="2552132"/>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4087505" y="525439"/>
                            <a:ext cx="409433" cy="13647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7DD9A" id="Grupo 1" o:spid="_x0000_s1026" style="position:absolute;margin-left:-.3pt;margin-top:22.55pt;width:6in;height:298.2pt;z-index:251814912;mso-position-horizontal-relative:margin" coordsize="54864,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">
                <v:rect id="Rectángulo 5" o:spid="_x0000_s1027" style="position:absolute;width:16377;height:1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ángulo 6" o:spid="_x0000_s1028" style="position:absolute;left:19993;top:272;width:16377;height:17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3oMMA&#10;AADaAAAADwAAAGRycy9kb3ducmV2LnhtbESPQWsCMRSE74L/ITyhN81qYVtWo0ihYBVBrQePz81z&#10;d3HzEjeprv/eFASPw8x8w0xmranFlRpfWVYwHCQgiHOrKy4U7H+/+58gfEDWWFsmBXfyMJt2OxPM&#10;tL3xlq67UIgIYZ+hgjIEl0np85IM+oF1xNE72cZgiLIppG7wFuGmlqMkSaXBiuNCiY6+SsrPuz+j&#10;4LzcvK8O6zxdbi78kzp3XLj9h1JvvXY+BhGoDa/ws73QClL4vx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l3oMMAAADaAAAADwAAAAAAAAAAAAAAAACYAgAAZHJzL2Rv&#10;d25yZXYueG1sUEsFBgAAAAAEAAQA9QAAAIgDAAAAAA==&#10;" fillcolor="#ffefff" strokecolor="#70ad47" strokeweight="1pt"/>
                <v:rect id="Rectángulo 7" o:spid="_x0000_s1029" style="position:absolute;left:38486;top:272;width:16378;height:1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SO8QA&#10;AADaAAAADwAAAGRycy9kb3ducmV2LnhtbESPT2vCQBTE7wW/w/IEb3VjhVhiNlKEgn8QrPXQ4zP7&#10;mgSzb9fsqum37wqFHoeZ+Q2TL3rTiht1vrGsYDJOQBCXVjdcKTh+vj+/gvABWWNrmRT8kIdFMXjK&#10;MdP2zh90O4RKRAj7DBXUIbhMSl/WZNCPrSOO3rftDIYou0rqDu8Rblr5kiSpNNhwXKjR0bKm8ny4&#10;GgXnzX66/dqV6WZ/4XXq3GnljjOlRsP+bQ4iUB/+w3/tlVYwg8e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0jvEAAAA2gAAAA8AAAAAAAAAAAAAAAAAmAIAAGRycy9k&#10;b3ducmV2LnhtbFBLBQYAAAAABAAEAPUAAACJAwAAAAA=&#10;" fillcolor="#ffefff" strokecolor="#70ad47" strokeweight="1pt"/>
                <v:rect id="Rectángulo 8" o:spid="_x0000_s1030" style="position:absolute;left:38350;top:20062;width:16377;height:1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GScAA&#10;AADaAAAADwAAAGRycy9kb3ducmV2LnhtbERPTYvCMBC9C/6HMAt703RdqFKNIoLgKoK6HvY4NmNb&#10;bCbZJmr99+YgeHy878msNbW4UeMrywq++gkI4tzqigsFx99lbwTCB2SNtWVS8CAPs2m3M8FM2zvv&#10;6XYIhYgh7DNUUIbgMil9XpJB37eOOHJn2xgMETaF1A3eY7ip5SBJUmmw4thQoqNFSfnlcDUKLuvd&#10;9+Zvm6fr3T//pM6dVu44VOrzo52PQQRqw1v8cq+0grg1Xok3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pGScAAAADaAAAADwAAAAAAAAAAAAAAAACYAgAAZHJzL2Rvd25y&#10;ZXYueG1sUEsFBgAAAAAEAAQA9QAAAIUDAAAAAA==&#10;" fillcolor="#ffefff" strokecolor="#70ad47" strokeweight="1pt"/>
                <v:rect id="Rectángulo 9" o:spid="_x0000_s1031" style="position:absolute;left:20062;top:20062;width:16377;height:1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j0sQA&#10;AADaAAAADwAAAGRycy9kb3ducmV2LnhtbESPQWsCMRSE70L/Q3gFb5q1hVVXo5RCQS2CVQ8en5vn&#10;7uLmJd1EXf99IxQ8DjPzDTOdt6YWV2p8ZVnBoJ+AIM6trrhQsN999UYgfEDWWFsmBXfyMJ+9dKaY&#10;aXvjH7puQyEihH2GCsoQXCalz0sy6PvWEUfvZBuDIcqmkLrBW4SbWr4lSSoNVhwXSnT0WVJ+3l6M&#10;gvNq8/59WOfpavPLy9S548Lth0p1X9uPCYhAbXiG/9sLrWAMj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49LEAAAA2gAAAA8AAAAAAAAAAAAAAAAAmAIAAGRycy9k&#10;b3ducmV2LnhtbFBLBQYAAAAABAAEAPUAAACJAwAAAAA=&#10;" fillcolor="#ffefff" strokecolor="#70ad47" strokeweight="1pt"/>
                <v:rect id="Rectángulo 10" o:spid="_x0000_s1032" style="position:absolute;top:20062;width:16377;height:1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umcUA&#10;AADbAAAADwAAAGRycy9kb3ducmV2LnhtbESPQWvCQBCF74L/YZlCb3VTC6mkrlIEwSqCWg89TrPT&#10;JJid3WZXTf995yB4m+G9ee+b6bx3rbpQFxvPBp5HGSji0tuGKwPHz+XTBFRMyBZbz2TgjyLMZ8PB&#10;FAvrr7ynyyFVSkI4FmigTikUWseyJodx5AOxaD++c5hk7SptO7xKuGv1OMty7bBhaagx0KKm8nQ4&#10;OwOn9e5l87Ut8/Xulz/yEL5X4fhqzOND//4GKlGf7ubb9c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u6ZxQAAANsAAAAPAAAAAAAAAAAAAAAAAJgCAABkcnMv&#10;ZG93bnJldi54bWxQSwUGAAAAAAQABAD1AAAAigMAAAAA&#10;" fillcolor="#ffefff" strokecolor="#70ad47" strokeweight="1pt"/>
                <v:rect id="Rectángulo 11" o:spid="_x0000_s1033" style="position:absolute;left:27636;top:4640;width:238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znsAA&#10;AADbAAAADwAAAGRycy9kb3ducmV2LnhtbERP24rCMBB9F/yHMIIvoqllWaUaRQVxffP2AUMztsVm&#10;UpNou3+/WVjYtzmc6yzXnanFm5yvLCuYThIQxLnVFRcKbtf9eA7CB2SNtWVS8E0e1qt+b4mZti2f&#10;6X0JhYgh7DNUUIbQZFL6vCSDfmIb4sjdrTMYInSF1A7bGG5qmSbJpzRYcWwosaFdSfnj8jIK5PYj&#10;bd31dEifnJxPIT+O3Oyo1HDQbRYgAnXhX/zn/tJx/hR+f4kH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CznsAAAADbAAAADwAAAAAAAAAAAAAAAACYAgAAZHJzL2Rvd25y&#10;ZXYueG1sUEsFBgAAAAAEAAQA9QAAAIUDAAAAAA==&#10;" fillcolor="#ffefff" strokecolor="#70ad47 [3209]" strokeweight="1pt"/>
                <v:rect id="Rectángulo 14" o:spid="_x0000_s1034" style="position:absolute;left:45856;top:4503;width:2388;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msMA&#10;AADbAAAADwAAAGRycy9kb3ducmV2LnhtbERPTWvCQBC9C/6HZYTedNNaYoluRATBWgSrHnocs9Mk&#10;JDu7zW41/ffdQsHbPN7nLJa9acWVOl9bVvA4SUAQF1bXXCo4nzbjFxA+IGtsLZOCH/KwzIeDBWba&#10;3vidrsdQihjCPkMFVQguk9IXFRn0E+uII/dpO4Mhwq6UusNbDDetfEqSVBqsOTZU6GhdUdEcv42C&#10;ZneYvn3si3R3+OLX1LnL1p1nSj2M+tUcRKA+3MX/7q2O85/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msMAAADbAAAADwAAAAAAAAAAAAAAAACYAgAAZHJzL2Rv&#10;d25yZXYueG1sUEsFBgAAAAAEAAQA9QAAAIgDAAAAAA==&#10;" fillcolor="#ffefff" strokecolor="#70ad47" strokeweight="1pt"/>
                <v:rect id="Rectángulo 15" o:spid="_x0000_s1035" style="position:absolute;left:27568;top:25180;width:2388;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NAcMA&#10;AADbAAAADwAAAGRycy9kb3ducmV2LnhtbERPTWvCQBC9C/6HZYTedNNKY4luRATBWgSrHnocs9Mk&#10;JDu7zW41/ffdQsHbPN7nLJa9acWVOl9bVvA4SUAQF1bXXCo4nzbjFxA+IGtsLZOCH/KwzIeDBWba&#10;3vidrsdQihjCPkMFVQguk9IXFRn0E+uII/dpO4Mhwq6UusNbDDetfEqSVBqsOTZU6GhdUdEcv42C&#10;ZneYvn3si3R3+OLX1LnL1p1nSj2M+tUcRKA+3MX/7q2O85/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NAcMAAADbAAAADwAAAAAAAAAAAAAAAACYAgAAZHJzL2Rv&#10;d25yZXYueG1sUEsFBgAAAAAEAAQA9QAAAIgDAAAAAA==&#10;" fillcolor="#ffefff" strokecolor="#70ad47" strokeweight="1pt"/>
                <v:rect id="Rectángulo 16" o:spid="_x0000_s1036" style="position:absolute;left:7506;top:25589;width:2388;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dsMA&#10;AADbAAAADwAAAGRycy9kb3ducmV2LnhtbERPTWvCQBC9F/oflil4q5tWiJJmI0UQ1FLQ6KHHMTsm&#10;wezsNrtq+u+7QqG3ebzPyeeD6cSVet9aVvAyTkAQV1a3XCs47JfPMxA+IGvsLJOCH/IwLx4fcsy0&#10;vfGOrmWoRQxhn6GCJgSXSemrhgz6sXXEkTvZ3mCIsK+l7vEWw00nX5MklQZbjg0NOlo0VJ3Li1Fw&#10;3mwnH1+fVbrZfvM6de64coepUqOn4f0NRKAh/Iv/3Csd56dw/yU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TdsMAAADbAAAADwAAAAAAAAAAAAAAAACYAgAAZHJzL2Rv&#10;d25yZXYueG1sUEsFBgAAAAAEAAQA9QAAAIgDAAAAAA==&#10;" fillcolor="#ffefff" strokecolor="#70ad47" strokeweight="1pt"/>
                <v:rect id="Rectángulo 17" o:spid="_x0000_s1037" style="position:absolute;left:45924;top:24907;width:238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bxcEA&#10;AADbAAAADwAAAGRycy9kb3ducmV2LnhtbERPTWvCQBC9C/6HZQrezKbFmhpdxRaE3GrTUjwO2TEJ&#10;ZmdDdpvE/vquIPQ2j/c5m91oGtFT52rLCh6jGARxYXXNpYKvz8P8BYTzyBoby6TgSg522+lkg6m2&#10;A39Qn/tShBB2KSqovG9TKV1RkUEX2ZY4cGfbGfQBdqXUHQ4h3DTyKY6X0mDNoaHClt4qKi75j1Hw&#10;mr3b4fmkib+PtlnoJM5WvxelZg/jfg3C0+j/xXd3psP8BG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W8XBAAAA2wAAAA8AAAAAAAAAAAAAAAAAmAIAAGRycy9kb3du&#10;cmV2LnhtbFBLBQYAAAAABAAEAPUAAACGAwAAAAA=&#10;" fillcolor="#ffefff" strokecolor="#c00000" strokeweight="1pt"/>
                <v:rect id="Rectángulo 18" o:spid="_x0000_s1038" style="position:absolute;left:22928;top:2661;width:4094;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rect id="Rectángulo 19" o:spid="_x0000_s1039" style="position:absolute;left:30707;top:2729;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4cQA&#10;AADbAAAADwAAAGRycy9kb3ducmV2LnhtbERPTWsCMRC9F/wPYQQvpWYVWuxqFC1tWbwUtR56Gzbj&#10;7mIyWZKoq7++EQq9zeN9zmzRWSPO5EPjWMFomIEgLp1uuFLwvft4moAIEVmjcUwKrhRgMe89zDDX&#10;7sIbOm9jJVIIhxwV1DG2uZShrMliGLqWOHEH5y3GBH0ltcdLCrdGjrPsRVpsODXU2NJbTeVxe7IK&#10;Vpuv4vrsb6dVcVj/7D/N/vb+aJQa9LvlFESkLv6L/9yFTvN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g+HEAAAA2wAAAA8AAAAAAAAAAAAAAAAAmAIAAGRycy9k&#10;b3ducmV2LnhtbFBLBQYAAAAABAAEAPUAAACJAwAAAAA=&#10;" fillcolor="#5b9bd5" strokecolor="#41719c" strokeweight="1pt"/>
                <v:rect id="Rectángulo 20" o:spid="_x0000_s1040" style="position:absolute;left:40738;top:2593;width:4094;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gwcMA&#10;AADbAAAADwAAAGRycy9kb3ducmV2LnhtbERPTWsCMRC9C/6HMEIvUrMKlbI1ShUtixfR1kNvw2bc&#10;XZpMliTq6q9vDoLHx/ueLTprxIV8aBwrGI8yEMSl0w1XCn6+N6/vIEJE1mgck4IbBVjM+70Z5tpd&#10;eU+XQ6xECuGQo4I6xjaXMpQ1WQwj1xIn7uS8xZigr6T2eE3h1shJlk2lxYZTQ40trWoq/w5nq2C5&#10;3xW3N38/L4vT9vf4ZY739dAo9TLoPj9AROriU/xwF1rBJK1P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gwcMAAADbAAAADwAAAAAAAAAAAAAAAACYAgAAZHJzL2Rv&#10;d25yZXYueG1sUEsFBgAAAAAEAAQA9QAAAIgDAAAAAA==&#10;" fillcolor="#5b9bd5" strokecolor="#41719c" strokeweight="1pt"/>
                <v:rect id="Rectángulo 21" o:spid="_x0000_s1041" style="position:absolute;left:48927;top:2593;width:4094;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FWsYA&#10;AADbAAAADwAAAGRycy9kb3ducmV2LnhtbESPQWsCMRSE7wX/Q3hCL6VmFZSyGkVLK0svRVsP3h6b&#10;5+5i8rIkUVd/fVMQPA4z8w0zW3TWiDP50DhWMBxkIIhLpxuuFPz+fL6+gQgRWaNxTAquFGAx7z3N&#10;MNfuwhs6b2MlEoRDjgrqGNtcylDWZDEMXEucvIPzFmOSvpLa4yXBrZGjLJtIiw2nhRpbeq+pPG5P&#10;VsFq811cx/52WhWHr/1ubXa3jxej1HO/W05BROriI3xvF1rBaAj/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FWsYAAADbAAAADwAAAAAAAAAAAAAAAACYAgAAZHJz&#10;L2Rvd25yZXYueG1sUEsFBgAAAAAEAAQA9QAAAIsDAAAAAA==&#10;" fillcolor="#5b9bd5" strokecolor="#41719c" strokeweight="1pt"/>
                <v:rect id="Rectángulo 22" o:spid="_x0000_s1042" style="position:absolute;left:10440;top:23542;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rect id="Rectángulo 23" o:spid="_x0000_s1043" style="position:absolute;left:22655;top:23474;width:4094;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ts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tsYAAADbAAAADwAAAAAAAAAAAAAAAACYAgAAZHJz&#10;L2Rvd25yZXYueG1sUEsFBgAAAAAEAAQA9QAAAIsDAAAAAA==&#10;" fillcolor="#5b9bd5" strokecolor="#41719c" strokeweight="1pt"/>
                <v:rect id="Rectángulo 24" o:spid="_x0000_s1044" style="position:absolute;left:30434;top:23337;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ws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mwsYAAADbAAAADwAAAAAAAAAAAAAAAACYAgAAZHJz&#10;L2Rvd25yZXYueG1sUEsFBgAAAAAEAAQA9QAAAIsDAAAAAA==&#10;" fillcolor="#5b9bd5" strokecolor="#41719c" strokeweight="1pt"/>
                <v:rect id="Rectángulo 25" o:spid="_x0000_s1045" style="position:absolute;left:2320;top:23542;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DWcYA&#10;AADbAAAADwAAAGRycy9kb3ducmV2LnhtbESPQWsCMRSE74X+h/AKvRTNVrCU1ShatCy9iFYP3h6b&#10;5+5i8rIkUVd/fSMUPA4z8w0znnbWiDP50DhW8N7PQBCXTjdcKdj+LnufIEJE1mgck4IrBZhOnp/G&#10;mGt34TWdN7ESCcIhRwV1jG0uZShrshj6riVO3sF5izFJX0nt8ZLg1shBln1Iiw2nhRpb+qqpPG5O&#10;VsF8vSquQ387zYvDz373bXa3xZtR6vWlm41AROriI/zfLrSCwRD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BDWcYAAADbAAAADwAAAAAAAAAAAAAAAACYAgAAZHJz&#10;L2Rvd25yZXYueG1sUEsFBgAAAAAEAAQA9QAAAIsDAAAAAA==&#10;" fillcolor="#5b9bd5" strokecolor="#41719c" strokeweight="1pt"/>
                <v:rect id="Rectángulo 26" o:spid="_x0000_s1046" style="position:absolute;left:40738;top:23337;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LsYA&#10;AADbAAAADwAAAGRycy9kb3ducmV2LnhtbESPT2sCMRTE70K/Q3iFXkSzFSqyGkVLW5Zeiv8O3h6b&#10;5+5i8rIkUVc/fVMoeBxm5jfMbNFZIy7kQ+NYweswA0FcOt1wpWC3/RxMQISIrNE4JgU3CrCYP/Vm&#10;mGt35TVdNrESCcIhRwV1jG0uZShrshiGriVO3tF5izFJX0nt8Zrg1shRlo2lxYbTQo0tvddUnjZn&#10;q2C1/ilub/5+XhXH78P+y+zvH32j1Mtzt5yCiNTFR/i/XWgFo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dLsYAAADbAAAADwAAAAAAAAAAAAAAAACYAgAAZHJz&#10;L2Rvd25yZXYueG1sUEsFBgAAAAAEAAQA9QAAAIsDAAAAAA==&#10;" fillcolor="#5b9bd5" strokecolor="#41719c" strokeweight="1pt"/>
                <v:rect id="Rectángulo 27" o:spid="_x0000_s1047" style="position:absolute;left:49200;top:23132;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4tcYA&#10;AADbAAAADwAAAGRycy9kb3ducmV2LnhtbESPQWsCMRSE7wX/Q3iFXopmK6hlaxQtbVl6Ea0eents&#10;nrtLk5clibr6601B8DjMzDfMdN5ZI47kQ+NYwcsgA0FcOt1wpWD789l/BREiskbjmBScKcB81nuY&#10;Yq7didd03MRKJAiHHBXUMba5lKGsyWIYuJY4eXvnLcYkfSW1x1OCWyOHWTaWFhtOCzW29F5T+bc5&#10;WAXL9ao4j/zlsCz237+7L7O7fDwbpZ4eu8UbiEhdvIdv7UIrGE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4tcYAAADbAAAADwAAAAAAAAAAAAAAAACYAgAAZHJz&#10;L2Rvd25yZXYueG1sUEsFBgAAAAAEAAQA9QAAAIsDAAAAAA==&#10;" fillcolor="#5b9bd5" strokecolor="#41719c" strokeweight="1pt"/>
                <v:rect id="Rectángulo 28" o:spid="_x0000_s1048" style="position:absolute;left:2320;top:26067;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rect id="Rectángulo 29" o:spid="_x0000_s1049" style="position:absolute;left:10849;top:26067;width:409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ángulo 30" o:spid="_x0000_s1050" style="position:absolute;left:22655;top:25930;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ángulo 31" o:spid="_x0000_s1051" style="position:absolute;left:45105;top:33027;width:4095;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ángulo 34" o:spid="_x0000_s1052" style="position:absolute;left:6482;top:33573;width:4095;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H8cA&#10;AADbAAAADwAAAGRycy9kb3ducmV2LnhtbESPzWsCMRTE70L/h/AKvYhm+yWyNUotbVm8FL8O3h6b&#10;5+7S5GVJoq7+9U1B8DjMzG+YyayzRhzJh8axgsdhBoK4dLrhSsFm/TUYgwgRWaNxTArOFGA2vetN&#10;MNfuxEs6rmIlEoRDjgrqGNtcylDWZDEMXUucvL3zFmOSvpLa4ynBrZFPWTaSFhtOCzW29FFT+bs6&#10;WAXz5U9xfvWXw7zYL3bbb7O9fPaNUg/33fsbiEhdvIWv7UIreH6B/y/p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cB/HAAAA2wAAAA8AAAAAAAAAAAAAAAAAmAIAAGRy&#10;cy9kb3ducmV2LnhtbFBLBQYAAAAABAAEAPUAAACMAwAAAAA=&#10;" fillcolor="#5b9bd5" strokecolor="#41719c" strokeweight="1pt"/>
                <v:rect id="Rectángulo 35" o:spid="_x0000_s1053" style="position:absolute;left:26749;top:33505;width:4094;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VhMYA&#10;AADbAAAADwAAAGRycy9kb3ducmV2LnhtbESPQWsCMRSE74X+h/AKvRTN2mIpq1GqtGXxIlo9eHts&#10;nrtLk5clibr6640g9DjMzDfMeNpZI47kQ+NYwaCfgSAunW64UrD5/e59gAgRWaNxTArOFGA6eXwY&#10;Y67diVd0XMdKJAiHHBXUMba5lKGsyWLou5Y4eXvnLcYkfSW1x1OCWyNfs+xdWmw4LdTY0rym8m99&#10;sApmq2VxHvrLYVbsF7vtj9levl6MUs9P3ecIRKQu/ofv7UIreBvC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VhMYAAADbAAAADwAAAAAAAAAAAAAAAACYAgAAZHJz&#10;L2Rvd25yZXYueG1sUEsFBgAAAAAEAAQA9QAAAIsDAAAAAA==&#10;" fillcolor="#5b9bd5" strokecolor="#41719c" strokeweight="1pt"/>
                <v:rect id="Rectángulo 37" o:spid="_x0000_s1054" style="position:absolute;left:30707;top:25726;width:4094;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uaMcA&#10;AADbAAAADwAAAGRycy9kb3ducmV2LnhtbESPT2sCMRTE70K/Q3iFXkSzbWmVrVFqacvipfjv4O2x&#10;ee4uTV6WJOrqp28KgsdhZn7DTGadNeJIPjSOFTwOMxDEpdMNVwo266/BGESIyBqNY1JwpgCz6V1v&#10;grl2J17ScRUrkSAcclRQx9jmUoayJoth6Fri5O2dtxiT9JXUHk8Jbo18yrJXabHhtFBjSx81lb+r&#10;g1UwX/4U5xd/OcyL/WK3/Tbby2ffKPVw372/gYjUxVv42i60gucR/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37mjHAAAA2wAAAA8AAAAAAAAAAAAAAAAAmAIAAGRy&#10;cy9kb3ducmV2LnhtbFBLBQYAAAAABAAEAPUAAACMAwAAAAA=&#10;" fillcolor="#5b9bd5" strokecolor="#41719c" strokeweight="1pt"/>
                <v:rect id="Rectángulo 38" o:spid="_x0000_s1055" style="position:absolute;left:40465;top:25794;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GsQA&#10;AADbAAAADwAAAGRycy9kb3ducmV2LnhtbERPz2vCMBS+C/sfwhvsIjN14hidUXRso3iRunnY7dE8&#10;27LkpSRRq3+9OQgeP77fs0VvjTiSD61jBeNRBoK4crrlWsHvz9fzG4gQkTUax6TgTAEW84fBDHPt&#10;TlzScRtrkUI45KigibHLpQxVQxbDyHXEids7bzEm6GupPZ5SuDXyJctepcWWU0ODHX00VP1vD1bB&#10;qtwU56m/HFbFfv23+za7y+fQKPX02C/fQUTq4118cxdawSSNTV/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ehrEAAAA2wAAAA8AAAAAAAAAAAAAAAAAmAIAAGRycy9k&#10;b3ducmV2LnhtbFBLBQYAAAAABAAEAPUAAACJAwAAAAA=&#10;" fillcolor="#5b9bd5" strokecolor="#41719c" strokeweight="1pt"/>
                <v:rect id="Rectángulo 39" o:spid="_x0000_s1056" style="position:absolute;left:48995;top:5049;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fgccA&#10;AADbAAAADwAAAGRycy9kb3ducmV2LnhtbESPT2sCMRTE70K/Q3iFXkSzbWnRrVFqacvipfjv4O2x&#10;ee4uTV6WJOrqp28KgsdhZn7DTGadNeJIPjSOFTwOMxDEpdMNVwo266/BCESIyBqNY1JwpgCz6V1v&#10;grl2J17ScRUrkSAcclRQx9jmUoayJoth6Fri5O2dtxiT9JXUHk8Jbo18yrJXabHhtFBjSx81lb+r&#10;g1UwX/4U5xd/OcyL/WK3/Tbby2ffKPVw372/gYjUxVv42i60gucx/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34HHAAAA2wAAAA8AAAAAAAAAAAAAAAAAmAIAAGRy&#10;cy9kb3ducmV2LnhtbFBLBQYAAAAABAAEAPUAAACMAwAAAAA=&#10;" fillcolor="#5b9bd5" strokecolor="#41719c" strokeweight="1pt"/>
                <v:rect id="Rectángulo 41" o:spid="_x0000_s1057" style="position:absolute;left:49268;top:25521;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sYA&#10;AADbAAAADwAAAGRycy9kb3ducmV2LnhtbESPQWsCMRSE70L/Q3gFL6JZx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g+sYAAADbAAAADwAAAAAAAAAAAAAAAACYAgAAZHJz&#10;L2Rvd25yZXYueG1sUEsFBgAAAAAEAAQA9QAAAIsDAAAAAA==&#10;" fillcolor="#5b9bd5" strokecolor="#41719c" strokeweight="1pt"/>
                <v:rect id="Rectángulo 42" o:spid="_x0000_s1058" style="position:absolute;left:40875;top:5254;width:40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w10:wrap anchorx="margin"/>
              </v:group>
            </w:pict>
          </mc:Fallback>
        </mc:AlternateContent>
      </w: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AE7866"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p>
    <w:p w:rsidR="00C567D7" w:rsidRPr="00D36397" w:rsidRDefault="00C567D7" w:rsidP="00D36397">
      <w:pPr>
        <w:tabs>
          <w:tab w:val="left" w:pos="5190"/>
        </w:tabs>
        <w:spacing w:after="200" w:line="276" w:lineRule="auto"/>
        <w:rPr>
          <w:rFonts w:ascii="Times New Roman" w:eastAsia="Times New Roman" w:hAnsi="Times New Roman" w:cs="Times New Roman"/>
          <w:sz w:val="24"/>
          <w:szCs w:val="24"/>
          <w:lang w:eastAsia="es-CO"/>
        </w:rPr>
      </w:pPr>
    </w:p>
    <w:p w:rsidR="00AE7E90"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lastRenderedPageBreak/>
        <w:drawing>
          <wp:inline distT="0" distB="0" distL="0" distR="0" wp14:anchorId="2A69FFA3" wp14:editId="3F80D6A6">
            <wp:extent cx="2927350" cy="22313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7350" cy="2231390"/>
                    </a:xfrm>
                    <a:prstGeom prst="rect">
                      <a:avLst/>
                    </a:prstGeom>
                    <a:noFill/>
                    <a:ln>
                      <a:noFill/>
                    </a:ln>
                  </pic:spPr>
                </pic:pic>
              </a:graphicData>
            </a:graphic>
          </wp:inline>
        </w:drawing>
      </w:r>
      <w:r w:rsidRPr="00D36397">
        <w:rPr>
          <w:rFonts w:ascii="Times New Roman" w:eastAsia="Times New Roman" w:hAnsi="Times New Roman" w:cs="Times New Roman"/>
          <w:sz w:val="24"/>
          <w:szCs w:val="24"/>
          <w:lang w:eastAsia="es-CO"/>
        </w:rPr>
        <w:t xml:space="preserve"> </w:t>
      </w:r>
      <w:r w:rsidRPr="00D36397">
        <w:rPr>
          <w:rFonts w:ascii="Times New Roman" w:eastAsia="Times New Roman" w:hAnsi="Times New Roman" w:cs="Times New Roman"/>
          <w:sz w:val="24"/>
          <w:szCs w:val="24"/>
          <w:lang w:eastAsia="es-CO"/>
        </w:rPr>
        <w:drawing>
          <wp:inline distT="0" distB="0" distL="0" distR="0" wp14:anchorId="12544633" wp14:editId="4615E001">
            <wp:extent cx="2552065" cy="2265680"/>
            <wp:effectExtent l="0" t="0" r="635"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065" cy="2265680"/>
                    </a:xfrm>
                    <a:prstGeom prst="rect">
                      <a:avLst/>
                    </a:prstGeom>
                    <a:noFill/>
                    <a:ln>
                      <a:noFill/>
                    </a:ln>
                  </pic:spPr>
                </pic:pic>
              </a:graphicData>
            </a:graphic>
          </wp:inline>
        </w:drawing>
      </w:r>
    </w:p>
    <w:p w:rsidR="00D25FCC" w:rsidRPr="00D36397" w:rsidRDefault="009A48F7"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 xml:space="preserve">PASO </w:t>
      </w:r>
      <w:r w:rsidR="00D25FCC" w:rsidRPr="00D36397">
        <w:rPr>
          <w:rFonts w:ascii="Times New Roman" w:eastAsia="Times New Roman" w:hAnsi="Times New Roman" w:cs="Times New Roman"/>
          <w:sz w:val="24"/>
          <w:szCs w:val="24"/>
          <w:lang w:eastAsia="es-CO"/>
        </w:rPr>
        <w:t>2</w:t>
      </w:r>
    </w:p>
    <w:p w:rsidR="009A48F7" w:rsidRPr="00D36397" w:rsidRDefault="00D25FCC"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 xml:space="preserve"> Creación de caricatura a partir de la forma triangular</w:t>
      </w: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31296" behindDoc="0" locked="0" layoutInCell="1" allowOverlap="1" wp14:anchorId="38E4F59C" wp14:editId="42AF2C3A">
                <wp:simplePos x="0" y="0"/>
                <wp:positionH relativeFrom="column">
                  <wp:posOffset>3663315</wp:posOffset>
                </wp:positionH>
                <wp:positionV relativeFrom="paragraph">
                  <wp:posOffset>1785620</wp:posOffset>
                </wp:positionV>
                <wp:extent cx="1521346" cy="1773740"/>
                <wp:effectExtent l="171450" t="0" r="41275" b="17145"/>
                <wp:wrapNone/>
                <wp:docPr id="177" name="Grupo 177"/>
                <wp:cNvGraphicFramePr/>
                <a:graphic xmlns:a="http://schemas.openxmlformats.org/drawingml/2006/main">
                  <a:graphicData uri="http://schemas.microsoft.com/office/word/2010/wordprocessingGroup">
                    <wpg:wgp>
                      <wpg:cNvGrpSpPr/>
                      <wpg:grpSpPr>
                        <a:xfrm>
                          <a:off x="0" y="0"/>
                          <a:ext cx="1521346" cy="1773740"/>
                          <a:chOff x="0" y="0"/>
                          <a:chExt cx="1521346" cy="1773740"/>
                        </a:xfrm>
                      </wpg:grpSpPr>
                      <wps:wsp>
                        <wps:cNvPr id="174" name="Triángulo rectángulo 174"/>
                        <wps:cNvSpPr/>
                        <wps:spPr>
                          <a:xfrm rot="16687996">
                            <a:off x="539086" y="-20002"/>
                            <a:ext cx="639445" cy="679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upo 163"/>
                        <wpg:cNvGrpSpPr/>
                        <wpg:grpSpPr>
                          <a:xfrm>
                            <a:off x="0" y="362135"/>
                            <a:ext cx="1521346" cy="1411605"/>
                            <a:chOff x="0" y="0"/>
                            <a:chExt cx="1521346" cy="1411605"/>
                          </a:xfrm>
                        </wpg:grpSpPr>
                        <wpg:grpSp>
                          <wpg:cNvPr id="164" name="Grupo 164"/>
                          <wpg:cNvGrpSpPr/>
                          <wpg:grpSpPr>
                            <a:xfrm>
                              <a:off x="327546" y="0"/>
                              <a:ext cx="1193800" cy="1411605"/>
                              <a:chOff x="0" y="0"/>
                              <a:chExt cx="1193800" cy="1405255"/>
                            </a:xfrm>
                          </wpg:grpSpPr>
                          <wpg:grpSp>
                            <wpg:cNvPr id="165" name="Grupo 165"/>
                            <wpg:cNvGrpSpPr/>
                            <wpg:grpSpPr>
                              <a:xfrm>
                                <a:off x="0" y="0"/>
                                <a:ext cx="1193800" cy="1405255"/>
                                <a:chOff x="0" y="0"/>
                                <a:chExt cx="1193800" cy="1405255"/>
                              </a:xfrm>
                            </wpg:grpSpPr>
                            <wpg:grpSp>
                              <wpg:cNvPr id="166" name="Grupo 166"/>
                              <wpg:cNvGrpSpPr/>
                              <wpg:grpSpPr>
                                <a:xfrm>
                                  <a:off x="0" y="0"/>
                                  <a:ext cx="1193800" cy="1405255"/>
                                  <a:chOff x="0" y="0"/>
                                  <a:chExt cx="1194179" cy="1405719"/>
                                </a:xfrm>
                              </wpg:grpSpPr>
                              <wps:wsp>
                                <wps:cNvPr id="167" name="Triángulo rectángulo 167"/>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ángulo rectángulo 168"/>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Triángulo rectángulo 169"/>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riángulo rectángulo 170"/>
                            <wps:cNvSpPr/>
                            <wps:spPr>
                              <a:xfrm rot="17772405">
                                <a:off x="129654" y="129653"/>
                                <a:ext cx="210630" cy="436728"/>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Triángulo rectángulo 171"/>
                          <wps:cNvSpPr/>
                          <wps:spPr>
                            <a:xfrm rot="7372332">
                              <a:off x="395785" y="580029"/>
                              <a:ext cx="317978" cy="176942"/>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riángulo rectángulo 172"/>
                          <wps:cNvSpPr/>
                          <wps:spPr>
                            <a:xfrm rot="2690893">
                              <a:off x="0" y="95534"/>
                              <a:ext cx="639445" cy="679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Triángulo rectángulo 175"/>
                        <wps:cNvSpPr/>
                        <wps:spPr>
                          <a:xfrm rot="2556446">
                            <a:off x="129653" y="873926"/>
                            <a:ext cx="286603" cy="218364"/>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B2412" id="Grupo 177" o:spid="_x0000_s1026" style="position:absolute;margin-left:288.45pt;margin-top:140.6pt;width:119.8pt;height:139.65pt;z-index:251831296" coordsize="15213,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">
                <v:shapetype id="_x0000_t6" coordsize="21600,21600" o:spt="6" path="m,l,21600r21600,xe">
                  <v:stroke joinstyle="miter"/>
                  <v:path gradientshapeok="t" o:connecttype="custom" o:connectlocs="0,0;0,10800;0,21600;10800,21600;21600,21600;10800,10800" textboxrect="1800,12600,12600,19800"/>
                </v:shapetype>
                <v:shape id="Triángulo rectángulo 174" o:spid="_x0000_s1027" type="#_x0000_t6" style="position:absolute;left:5391;top:-201;width:6394;height:6795;rotation:-5365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NdcUA&#10;AADcAAAADwAAAGRycy9kb3ducmV2LnhtbERPTWsCMRC9C/6HMIKXotlKbe3WKG2p6KmlKoXehs24&#10;G7uZLEnqrv++EQre5vE+Z77sbC1O5INxrOB2nIEgLpw2XCrY71ajGYgQkTXWjknBmQIsF/3eHHPt&#10;Wv6k0zaWIoVwyFFBFWOTSxmKiiyGsWuIE3dw3mJM0JdSe2xTuK3lJMvupUXDqaHChl4rKn62v1ZB&#10;az7WU2+Ou6+X7/37WzZ1j+5mo9Rw0D0/gYjUxav4373Raf7DHVyeS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I11xQAAANwAAAAPAAAAAAAAAAAAAAAAAJgCAABkcnMv&#10;ZG93bnJldi54bWxQSwUGAAAAAAQABAD1AAAAigMAAAAA&#10;" fillcolor="window" strokecolor="windowText" strokeweight="1pt"/>
                <v:group id="Grupo 163" o:spid="_x0000_s1028" style="position:absolute;top:3621;width:15213;height:14116" coordsize="15213,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upo 164" o:spid="_x0000_s1029" style="position:absolute;left:3275;width:11938;height:14116"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upo 165" o:spid="_x0000_s1030" style="position:absolute;width:11938;height:14052"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upo 166" o:spid="_x0000_s1031"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riángulo rectángulo 167" o:spid="_x0000_s1032"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Sp8QA&#10;AADcAAAADwAAAGRycy9kb3ducmV2LnhtbERPTWvCQBC9F/wPywi91V0VrUQ3oS0tiAdB2x56G7Nj&#10;EszOptltjP/eFYTe5vE+Z5X1thYdtb5yrGE8UiCIc2cqLjR8fX48LUD4gGywdkwaLuQhSwcPK0yM&#10;O/OOun0oRAxhn6CGMoQmkdLnJVn0I9cQR+7oWoshwraQpsVzDLe1nCg1lxYrjg0lNvRWUn7a/1kN&#10;k5/ikHfb48y+zjbfajp9X+x+ldaPw/5lCSJQH/7Fd/faxPnzZ7g9Ey+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UqfEAAAA3AAAAA8AAAAAAAAAAAAAAAAAmAIAAGRycy9k&#10;b3ducmV2LnhtbFBLBQYAAAAABAAEAPUAAACJAwAAAAA=&#10;" fillcolor="window" strokecolor="windowText" strokeweight="1pt"/>
                        <v:shape id="Triángulo rectángulo 168" o:spid="_x0000_s1033"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oO8QA&#10;AADcAAAADwAAAGRycy9kb3ducmV2LnhtbESPT2/CMAzF70j7DpEn7QYpHNAoBISQmDatFzp2txrT&#10;PzROlQTovv18mLSbrff83s+b3eh6dacQW88G5rMMFHHlbcu1gfPXcfoKKiZki71nMvBDEXbbp8kG&#10;c+sffKJ7mWolIRxzNNCkNORax6ohh3HmB2LRLj44TLKGWtuADwl3vV5k2VI7bFkaGhzo0FB1LW/O&#10;QFl+dOe3W7coulUYjrooPvV3NObledyvQSUa07/57/rdCv5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6DvEAAAA3AAAAA8AAAAAAAAAAAAAAAAAmAIAAGRycy9k&#10;b3ducmV2LnhtbFBLBQYAAAAABAAEAPUAAACJAwAAAAA=&#10;" fillcolor="window" strokecolor="#70ad47" strokeweight="1pt"/>
                      </v:group>
                      <v:shape id="Triángulo rectángulo 169" o:spid="_x0000_s1034"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yLcMA&#10;AADcAAAADwAAAGRycy9kb3ducmV2LnhtbERPTWvCQBC9C/0PyxR6000tiI1uQisI9tJSG8TjkB2T&#10;6O5sml1j/PduoeBtHu9zlvlgjeip841jBc+TBARx6XTDlYLiZz2eg/ABWaNxTAqu5CHPHkZLTLW7&#10;8Df121CJGMI+RQV1CG0qpS9rsugnriWO3MF1FkOEXSV1h5cYbo2cJslMWmw4NtTY0qqm8rQ9WwVD&#10;8bnafZiXaXU+fu3nv6a0/btX6ulxeFuACDSEu/jfvdFx/uwV/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yLcMAAADcAAAADwAAAAAAAAAAAAAAAACYAgAAZHJzL2Rv&#10;d25yZXYueG1sUEsFBgAAAAAEAAQA9QAAAIgDAAAAAA==&#10;" fillcolor="window" strokecolor="#70ad47" strokeweight="1pt"/>
                    </v:group>
                    <v:shape id="Triángulo rectángulo 170" o:spid="_x0000_s1035" type="#_x0000_t6" style="position:absolute;left:1297;top:1296;width:2106;height:4367;rotation:-4180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hsQA&#10;AADcAAAADwAAAGRycy9kb3ducmV2LnhtbESPzW7CQAyE75V4h5WRuJUNHIAGFoQqVSrH8qOSm5U1&#10;SUTWm2aXkL49PiBxszXjmc+rTe9q1VEbKs8GJuMEFHHubcWFgePh630BKkRki7VnMvBPATbrwdsK&#10;U+vv/EPdPhZKQjikaKCMsUm1DnlJDsPYN8SiXXzrMMraFtq2eJdwV+tpksy0w4qlocSGPkvKr/ub&#10;M3C5Zqd6XnTTPP59/B4WNsvObmfMaNhvl6Ai9fFlfl5/W8GfC7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DobEAAAA3AAAAA8AAAAAAAAAAAAAAAAAmAIAAGRycy9k&#10;b3ducmV2LnhtbFBLBQYAAAAABAAEAPUAAACJAwAAAAA=&#10;" fillcolor="window" strokecolor="#70ad47" strokeweight="1pt"/>
                  </v:group>
                  <v:shape id="Triángulo rectángulo 171" o:spid="_x0000_s1036" type="#_x0000_t6" style="position:absolute;left:3958;top:5800;width:3179;height:1769;rotation:80525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vEMEA&#10;AADcAAAADwAAAGRycy9kb3ducmV2LnhtbERPS4vCMBC+C/6HMAveNK3gg2qURRDF22plr7PN2BSb&#10;SWmiVn/9ZmHB23x8z1muO1uLO7W+cqwgHSUgiAunKy4V5KftcA7CB2SNtWNS8CQP61W/t8RMuwd/&#10;0f0YShFD2GeowITQZFL6wpBFP3INceQurrUYImxLqVt8xHBby3GSTKXFimODwYY2horr8WYV7Lb2&#10;5X4OZzM9F+PLZJbm30mTKzX46D4XIAJ14S3+d+91nD9L4e+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xDBAAAA3AAAAA8AAAAAAAAAAAAAAAAAmAIAAGRycy9kb3du&#10;cmV2LnhtbFBLBQYAAAAABAAEAPUAAACGAwAAAAA=&#10;" fillcolor="window" strokecolor="windowText" strokeweight="1pt"/>
                  <v:shape id="Triángulo rectángulo 172" o:spid="_x0000_s1037" type="#_x0000_t6" style="position:absolute;top:955;width:6394;height:6794;rotation:2939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v3MMA&#10;AADcAAAADwAAAGRycy9kb3ducmV2LnhtbERPTWsCMRC9F/ofwhS81WylWN0apUgLIiK4evA4JONm&#10;7Way3cR1/femUOhtHu9zZove1aKjNlSeFbwMMxDE2puKSwWH/dfzBESIyAZrz6TgRgEW88eHGebG&#10;X3lHXRFLkUI45KjAxtjkUgZtyWEY+oY4cSffOowJtqU0LV5TuKvlKMvG0mHFqcFiQ0tL+ru4OAXT&#10;7Znq8+cyHPX2x4b1q+6q00apwVP/8Q4iUh//xX/ulUnz30b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v3MMAAADcAAAADwAAAAAAAAAAAAAAAACYAgAAZHJzL2Rv&#10;d25yZXYueG1sUEsFBgAAAAAEAAQA9QAAAIgDAAAAAA==&#10;" fillcolor="window" strokecolor="windowText" strokeweight="1pt"/>
                </v:group>
                <v:shape id="Triángulo rectángulo 175" o:spid="_x0000_s1038" type="#_x0000_t6" style="position:absolute;left:1296;top:8739;width:2866;height:2183;rotation:2792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ipMMA&#10;AADcAAAADwAAAGRycy9kb3ducmV2LnhtbERPS2sCMRC+C/6HMEIvUrO2tpWtUUQQKoKg9eJt2Mw+&#10;cDNZkuy6/feNIHibj+85i1VvatGR85VlBdNJAoI4s7riQsH5d/s6B+EDssbaMin4Iw+r5XCwwFTb&#10;Gx+pO4VCxBD2KSooQ2hSKX1WkkE/sQ1x5HLrDIYIXSG1w1sMN7V8S5JPabDi2FBiQ5uSsuupNQry&#10;d9y123mB++sxd7PDZdz161apl1G//gYRqA9P8cP9o+P8rw+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ipMMAAADcAAAADwAAAAAAAAAAAAAAAACYAgAAZHJzL2Rv&#10;d25yZXYueG1sUEsFBgAAAAAEAAQA9QAAAIgDAAAAAA==&#10;" fillcolor="window" strokecolor="windowText" strokeweight="1pt"/>
              </v:group>
            </w:pict>
          </mc:Fallback>
        </mc:AlternateContent>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29248" behindDoc="0" locked="0" layoutInCell="1" allowOverlap="1" wp14:anchorId="4D2982A7" wp14:editId="4C861902">
                <wp:simplePos x="0" y="0"/>
                <wp:positionH relativeFrom="column">
                  <wp:posOffset>1771015</wp:posOffset>
                </wp:positionH>
                <wp:positionV relativeFrom="paragraph">
                  <wp:posOffset>2152015</wp:posOffset>
                </wp:positionV>
                <wp:extent cx="1514523" cy="1411605"/>
                <wp:effectExtent l="171450" t="19050" r="47625" b="17145"/>
                <wp:wrapNone/>
                <wp:docPr id="137" name="Grupo 137"/>
                <wp:cNvGraphicFramePr/>
                <a:graphic xmlns:a="http://schemas.openxmlformats.org/drawingml/2006/main">
                  <a:graphicData uri="http://schemas.microsoft.com/office/word/2010/wordprocessingGroup">
                    <wpg:wgp>
                      <wpg:cNvGrpSpPr/>
                      <wpg:grpSpPr>
                        <a:xfrm>
                          <a:off x="0" y="0"/>
                          <a:ext cx="1514523" cy="1411605"/>
                          <a:chOff x="0" y="0"/>
                          <a:chExt cx="1514523" cy="1411605"/>
                        </a:xfrm>
                      </wpg:grpSpPr>
                      <wpg:grpSp>
                        <wpg:cNvPr id="128" name="Grupo 128"/>
                        <wpg:cNvGrpSpPr/>
                        <wpg:grpSpPr>
                          <a:xfrm>
                            <a:off x="320723" y="0"/>
                            <a:ext cx="1193800" cy="1411605"/>
                            <a:chOff x="0" y="0"/>
                            <a:chExt cx="1193800" cy="1405255"/>
                          </a:xfrm>
                        </wpg:grpSpPr>
                        <wpg:grpSp>
                          <wpg:cNvPr id="129" name="Grupo 129"/>
                          <wpg:cNvGrpSpPr/>
                          <wpg:grpSpPr>
                            <a:xfrm>
                              <a:off x="0" y="0"/>
                              <a:ext cx="1193800" cy="1405255"/>
                              <a:chOff x="0" y="0"/>
                              <a:chExt cx="1193800" cy="1405255"/>
                            </a:xfrm>
                          </wpg:grpSpPr>
                          <wpg:grpSp>
                            <wpg:cNvPr id="130" name="Grupo 130"/>
                            <wpg:cNvGrpSpPr/>
                            <wpg:grpSpPr>
                              <a:xfrm>
                                <a:off x="0" y="0"/>
                                <a:ext cx="1193800" cy="1405255"/>
                                <a:chOff x="0" y="0"/>
                                <a:chExt cx="1194179" cy="1405719"/>
                              </a:xfrm>
                            </wpg:grpSpPr>
                            <wps:wsp>
                              <wps:cNvPr id="131" name="Triángulo rectángulo 131"/>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riángulo rectángulo 132"/>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riángulo rectángulo 133"/>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riángulo rectángulo 134"/>
                          <wps:cNvSpPr/>
                          <wps:spPr>
                            <a:xfrm rot="17772405">
                              <a:off x="129654" y="129653"/>
                              <a:ext cx="210630" cy="436728"/>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riángulo rectángulo 135"/>
                        <wps:cNvSpPr/>
                        <wps:spPr>
                          <a:xfrm rot="2690893">
                            <a:off x="0" y="150126"/>
                            <a:ext cx="639445" cy="679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riángulo rectángulo 136"/>
                        <wps:cNvSpPr/>
                        <wps:spPr>
                          <a:xfrm rot="7372332">
                            <a:off x="402609" y="580030"/>
                            <a:ext cx="317978" cy="176942"/>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BF934" id="Grupo 137" o:spid="_x0000_s1026" style="position:absolute;margin-left:139.45pt;margin-top:169.45pt;width:119.25pt;height:111.15pt;z-index:251829248" coordsize="15145,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">
                <v:group id="Grupo 128" o:spid="_x0000_s1027" style="position:absolute;left:3207;width:11938;height:14116"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upo 129" o:spid="_x0000_s1028" style="position:absolute;width:11938;height:14052"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o 130" o:spid="_x0000_s1029"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riángulo rectángulo 131" o:spid="_x0000_s1030"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AVcMA&#10;AADcAAAADwAAAGRycy9kb3ducmV2LnhtbERPTWvCQBC9C/6HZQRvuqvBItFVtLQgHgpaPXgbs2MS&#10;zM6m2TWm/75bKPQ2j/c5y3VnK9FS40vHGiZjBYI4c6bkXMPp8300B+EDssHKMWn4Jg/rVb+3xNS4&#10;Jx+oPYZcxBD2KWooQqhTKX1WkEU/djVx5G6usRgibHJpGnzGcFvJqVIv0mLJsaHAml4Lyu7Hh9Uw&#10;veTXrP24zex2tj+rJHmbH76U1sNBt1mACNSFf/Gfe2fi/GQ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AVcMAAADcAAAADwAAAAAAAAAAAAAAAACYAgAAZHJzL2Rv&#10;d25yZXYueG1sUEsFBgAAAAAEAAQA9QAAAIgDAAAAAA==&#10;" fillcolor="window" strokecolor="windowText" strokeweight="1pt"/>
                      <v:shape id="Triángulo rectángulo 132" o:spid="_x0000_s1031"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wzMEA&#10;AADcAAAADwAAAGRycy9kb3ducmV2LnhtbERPS2sCMRC+F/wPYQRvNesKpa5GEcFS6V666n3YjPtw&#10;M1mSqOu/bwqF3ubje85qM5hO3Mn5xrKC2TQBQVxa3XCl4HTcv76D8AFZY2eZFDzJw2Y9ellhpu2D&#10;v+lehErEEPYZKqhD6DMpfVmTQT+1PXHkLtYZDBG6SmqHjxhuOpkmyZs02HBsqLGnXU3ltbgZBUVx&#10;aE8ftzbN24Xr9zLPv+TZKzUZD9sliEBD+Bf/uT91nD9P4f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8MzBAAAA3AAAAA8AAAAAAAAAAAAAAAAAmAIAAGRycy9kb3du&#10;cmV2LnhtbFBLBQYAAAAABAAEAPUAAACGAwAAAAA=&#10;" fillcolor="window" strokecolor="#70ad47" strokeweight="1pt"/>
                    </v:group>
                    <v:shape id="Triángulo rectángulo 133" o:spid="_x0000_s1032"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q2sMA&#10;AADcAAAADwAAAGRycy9kb3ducmV2LnhtbERPTWvCQBC9F/oflhG81Y0GikQ3oRUK9WLRingcsmMS&#10;3Z1Ns2uM/94tFHqbx/ucZTFYI3rqfONYwXSSgCAunW64UrD//niZg/ABWaNxTAru5KHIn5+WmGl3&#10;4y31u1CJGMI+QwV1CG0mpS9rsugnriWO3Ml1FkOEXSV1h7cYbo2cJcmrtNhwbKixpVVN5WV3tQqG&#10;/WZ1WJt0Vl3PX8f5jylt/+6VGo+GtwWIQEP4F/+5P3Wcn6b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q2sMAAADcAAAADwAAAAAAAAAAAAAAAACYAgAAZHJzL2Rv&#10;d25yZXYueG1sUEsFBgAAAAAEAAQA9QAAAIgDAAAAAA==&#10;" fillcolor="window" strokecolor="#70ad47" strokeweight="1pt"/>
                  </v:group>
                  <v:shape id="Triángulo rectángulo 134" o:spid="_x0000_s1033" type="#_x0000_t6" style="position:absolute;left:1297;top:1296;width:2106;height:4367;rotation:-4180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xRcIA&#10;AADcAAAADwAAAGRycy9kb3ducmV2LnhtbERPS4vCMBC+C/6HMII3TVfFR9coy8KCHtcH2tvQjG2x&#10;mXSbWOu/NwuCt/n4nrNct6YUDdWusKzgYxiBIE6tLjhTcNj/DOYgnEfWWFomBQ9ysF51O0uMtb3z&#10;LzU7n4kQwi5GBbn3VSylS3My6Ia2Ig7cxdYGfYB1JnWN9xBuSjmKoqk0WHBoyLGi75zS6+5mFFyu&#10;ybGcZc0o9X+L036uk+Rstkr1e+3XJwhPrX+LX+6NDvPHE/h/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bFFwgAAANwAAAAPAAAAAAAAAAAAAAAAAJgCAABkcnMvZG93&#10;bnJldi54bWxQSwUGAAAAAAQABAD1AAAAhwMAAAAA&#10;" fillcolor="window" strokecolor="#70ad47" strokeweight="1pt"/>
                </v:group>
                <v:shape id="Triángulo rectángulo 135" o:spid="_x0000_s1034" type="#_x0000_t6" style="position:absolute;top:1501;width:6394;height:6794;rotation:2939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OaMMA&#10;AADcAAAADwAAAGRycy9kb3ducmV2LnhtbERPTWsCMRC9C/0PYQreNNtaS7s1ShEFERG0PfQ4JONm&#10;7Way3cR1+++NIHibx/ucyaxzlWipCaVnBU/DDASx9qbkQsH313LwBiJEZIOVZ1LwTwFm04feBHPj&#10;z7yjdh8LkUI45KjAxljnUgZtyWEY+po4cQffOIwJNoU0DZ5TuKvkc5a9SoclpwaLNc0t6d/9ySl4&#10;3x6pOi7m4Udv/2xYv+i2PGyU6j92nx8gInXxLr65VybNH43h+ky6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OaMMAAADcAAAADwAAAAAAAAAAAAAAAACYAgAAZHJzL2Rv&#10;d25yZXYueG1sUEsFBgAAAAAEAAQA9QAAAIgDAAAAAA==&#10;" fillcolor="window" strokecolor="windowText" strokeweight="1pt"/>
                <v:shape id="Triángulo rectángulo 136" o:spid="_x0000_s1035" type="#_x0000_t6" style="position:absolute;left:4026;top:5800;width:3179;height:1769;rotation:80525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OpMIA&#10;AADcAAAADwAAAGRycy9kb3ducmV2LnhtbERPTWvCQBC9C/0PyxR6040WU4nZSClIS29qpNcxO2aD&#10;2dmQ3WraX+8Kgrd5vM/JV4NtxZl63zhWMJ0kIIgrpxuuFZS79XgBwgdkja1jUvBHHlbF0yjHTLsL&#10;b+i8DbWIIewzVGBC6DIpfWXIop+4jjhyR9dbDBH2tdQ9XmK4beUsSVJpseHYYLCjD0PVaftrFXyu&#10;7b87fO9Nuq9mx/nbtPxJulKpl+fhfQki0BAe4rv7S8f5ryncno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46kwgAAANwAAAAPAAAAAAAAAAAAAAAAAJgCAABkcnMvZG93&#10;bnJldi54bWxQSwUGAAAAAAQABAD1AAAAhwMAAAAA&#10;" fillcolor="window" strokecolor="windowText" strokeweight="1pt"/>
              </v:group>
            </w:pict>
          </mc:Fallback>
        </mc:AlternateContent>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27200" behindDoc="0" locked="0" layoutInCell="1" allowOverlap="1" wp14:anchorId="4F7A417C" wp14:editId="202F1122">
                <wp:simplePos x="0" y="0"/>
                <wp:positionH relativeFrom="column">
                  <wp:posOffset>85725</wp:posOffset>
                </wp:positionH>
                <wp:positionV relativeFrom="paragraph">
                  <wp:posOffset>1923415</wp:posOffset>
                </wp:positionV>
                <wp:extent cx="1180831" cy="1678305"/>
                <wp:effectExtent l="57150" t="38100" r="38735" b="17145"/>
                <wp:wrapNone/>
                <wp:docPr id="94" name="Grupo 94"/>
                <wp:cNvGraphicFramePr/>
                <a:graphic xmlns:a="http://schemas.openxmlformats.org/drawingml/2006/main">
                  <a:graphicData uri="http://schemas.microsoft.com/office/word/2010/wordprocessingGroup">
                    <wpg:wgp>
                      <wpg:cNvGrpSpPr/>
                      <wpg:grpSpPr>
                        <a:xfrm>
                          <a:off x="0" y="0"/>
                          <a:ext cx="1180831" cy="1678305"/>
                          <a:chOff x="0" y="0"/>
                          <a:chExt cx="1193800" cy="1405255"/>
                        </a:xfrm>
                      </wpg:grpSpPr>
                      <wpg:grpSp>
                        <wpg:cNvPr id="95" name="Grupo 95"/>
                        <wpg:cNvGrpSpPr/>
                        <wpg:grpSpPr>
                          <a:xfrm>
                            <a:off x="0" y="0"/>
                            <a:ext cx="1193800" cy="1405255"/>
                            <a:chOff x="0" y="0"/>
                            <a:chExt cx="1193800" cy="1405255"/>
                          </a:xfrm>
                        </wpg:grpSpPr>
                        <wpg:grpSp>
                          <wpg:cNvPr id="96" name="Grupo 96"/>
                          <wpg:cNvGrpSpPr/>
                          <wpg:grpSpPr>
                            <a:xfrm>
                              <a:off x="0" y="0"/>
                              <a:ext cx="1193800" cy="1405255"/>
                              <a:chOff x="0" y="0"/>
                              <a:chExt cx="1194179" cy="1405719"/>
                            </a:xfrm>
                          </wpg:grpSpPr>
                          <wps:wsp>
                            <wps:cNvPr id="97" name="Triángulo rectángulo 97"/>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iángulo rectángulo 98"/>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Triángulo rectángulo 99"/>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riángulo rectángulo 100"/>
                        <wps:cNvSpPr/>
                        <wps:spPr>
                          <a:xfrm rot="17772405">
                            <a:off x="129654" y="129653"/>
                            <a:ext cx="210630" cy="436728"/>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8F6B1" id="Grupo 94" o:spid="_x0000_s1026" style="position:absolute;margin-left:6.75pt;margin-top:151.45pt;width:93pt;height:132.15pt;z-index:251827200;mso-width-relative:margin;mso-height-relative:margin" coordsize="11938,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">
                <v:group id="Grupo 95" o:spid="_x0000_s1027" style="position:absolute;width:11938;height:14052"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upo 96" o:spid="_x0000_s1028"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riángulo rectángulo 97" o:spid="_x0000_s1029"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t7sYA&#10;AADbAAAADwAAAGRycy9kb3ducmV2LnhtbESPT2sCMRTE7wW/Q3hCbzVR0epqFFsslB4E/x28PTfP&#10;3cXNy3YT1+23bwpCj8PM/IaZL1tbioZqXzjW0O8pEMSpMwVnGg77j5cJCB+QDZaOScMPeVguOk9z&#10;TIy785aaXchEhLBPUEMeQpVI6dOcLPqeq4ijd3G1xRBlnUlT4z3CbSkHSo2lxYLjQo4VveeUXnc3&#10;q2Fwys5ps7mM7Nvo66iGw/Vk+620fu62qxmIQG34Dz/an0bD9BX+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Xt7sYAAADbAAAADwAAAAAAAAAAAAAAAACYAgAAZHJz&#10;L2Rvd25yZXYueG1sUEsFBgAAAAAEAAQA9QAAAIsDAAAAAA==&#10;" fillcolor="window" strokecolor="windowText" strokeweight="1pt"/>
                    <v:shape id="Triángulo rectángulo 98" o:spid="_x0000_s1030"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RvMAA&#10;AADbAAAADwAAAGRycy9kb3ducmV2LnhtbERPyWrDMBC9F/IPYgK5NXJzKLUbJYRCQkp9qZPcB2vq&#10;JdbISPKSv68OhR4fb9/uZ9OJkZxvLCt4WScgiEurG64UXC/H5zcQPiBr7CyTggd52O8WT1vMtJ34&#10;m8YiVCKGsM9QQR1Cn0npy5oM+rXtiSP3Y53BEKGrpHY4xXDTyU2SvEqDDceGGnv6qKm8F4NRUBSf&#10;7fU0tJu8TV1/lHn+JW9eqdVyPryDCDSHf/Gf+6wVpHFs/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TRvMAAAADbAAAADwAAAAAAAAAAAAAAAACYAgAAZHJzL2Rvd25y&#10;ZXYueG1sUEsFBgAAAAAEAAQA9QAAAIUDAAAAAA==&#10;" fillcolor="window" strokecolor="#70ad47" strokeweight="1pt"/>
                  </v:group>
                  <v:shape id="Triángulo rectángulo 99" o:spid="_x0000_s1031"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bEMUA&#10;AADbAAAADwAAAGRycy9kb3ducmV2LnhtbESPQWvCQBSE70L/w/IKvemmFoqJ2UgrCO2lRSvF4yP7&#10;TGJ338bsGuO/dwuCx2FmvmHyxWCN6KnzjWMFz5MEBHHpdMOVgu3PajwD4QOyRuOYFFzIw6J4GOWY&#10;aXfmNfWbUIkIYZ+hgjqENpPSlzVZ9BPXEkdv7zqLIcqukrrDc4RbI6dJ8iotNhwXamxpWVP5tzlZ&#10;BcP2a/n7aV6m1enwvZsdTWn7d6/U0+PwNgcRaAj38K39oRWkKf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QxQAAANsAAAAPAAAAAAAAAAAAAAAAAJgCAABkcnMv&#10;ZG93bnJldi54bWxQSwUGAAAAAAQABAD1AAAAigMAAAAA&#10;" fillcolor="window" strokecolor="#70ad47" strokeweight="1pt"/>
                </v:group>
                <v:shape id="Triángulo rectángulo 100" o:spid="_x0000_s1032" type="#_x0000_t6" style="position:absolute;left:1297;top:1296;width:2106;height:4367;rotation:-4180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9+8QA&#10;AADcAAAADwAAAGRycy9kb3ducmV2LnhtbESPQW/CMAyF75P4D5GRdltTODAoBISQkOA42DR6sxrT&#10;VjROaULp/v18mLSbrff83ufVZnCN6qkLtWcDkyQFRVx4W3Np4PO8f5uDChHZYuOZDPxQgM169LLC&#10;zPonf1B/iqWSEA4ZGqhibDOtQ1GRw5D4lli0q+8cRlm7UtsOnxLuGj1N05l2WLM0VNjSrqLidno4&#10;A9db/tW8l/20iPfF93lu8/zijsa8joftElSkIf6b/64PVvBT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ffvEAAAA3AAAAA8AAAAAAAAAAAAAAAAAmAIAAGRycy9k&#10;b3ducmV2LnhtbFBLBQYAAAAABAAEAPUAAACJAwAAAAA=&#10;" fillcolor="window" strokecolor="#70ad47" strokeweight="1pt"/>
              </v:group>
            </w:pict>
          </mc:Fallback>
        </mc:AlternateContent>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23104" behindDoc="0" locked="0" layoutInCell="1" allowOverlap="1" wp14:anchorId="075E560D" wp14:editId="4917F129">
                <wp:simplePos x="0" y="0"/>
                <wp:positionH relativeFrom="column">
                  <wp:posOffset>4095750</wp:posOffset>
                </wp:positionH>
                <wp:positionV relativeFrom="paragraph">
                  <wp:posOffset>37465</wp:posOffset>
                </wp:positionV>
                <wp:extent cx="1193800" cy="1405255"/>
                <wp:effectExtent l="57150" t="19050" r="44450" b="23495"/>
                <wp:wrapNone/>
                <wp:docPr id="85" name="Grupo 85"/>
                <wp:cNvGraphicFramePr/>
                <a:graphic xmlns:a="http://schemas.openxmlformats.org/drawingml/2006/main">
                  <a:graphicData uri="http://schemas.microsoft.com/office/word/2010/wordprocessingGroup">
                    <wpg:wgp>
                      <wpg:cNvGrpSpPr/>
                      <wpg:grpSpPr>
                        <a:xfrm>
                          <a:off x="0" y="0"/>
                          <a:ext cx="1193800" cy="1405255"/>
                          <a:chOff x="0" y="0"/>
                          <a:chExt cx="1193800" cy="1405255"/>
                        </a:xfrm>
                      </wpg:grpSpPr>
                      <wpg:grpSp>
                        <wpg:cNvPr id="79" name="Grupo 79"/>
                        <wpg:cNvGrpSpPr/>
                        <wpg:grpSpPr>
                          <a:xfrm>
                            <a:off x="0" y="0"/>
                            <a:ext cx="1193800" cy="1405255"/>
                            <a:chOff x="0" y="0"/>
                            <a:chExt cx="1193800" cy="1405255"/>
                          </a:xfrm>
                        </wpg:grpSpPr>
                        <wpg:grpSp>
                          <wpg:cNvPr id="80" name="Grupo 80"/>
                          <wpg:cNvGrpSpPr/>
                          <wpg:grpSpPr>
                            <a:xfrm>
                              <a:off x="0" y="0"/>
                              <a:ext cx="1193800" cy="1405255"/>
                              <a:chOff x="0" y="0"/>
                              <a:chExt cx="1194179" cy="1405719"/>
                            </a:xfrm>
                          </wpg:grpSpPr>
                          <wps:wsp>
                            <wps:cNvPr id="81" name="Triángulo rectángulo 81"/>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ángulo rectángulo 82"/>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ángulo rectángulo 83"/>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riángulo rectángulo 84"/>
                        <wps:cNvSpPr/>
                        <wps:spPr>
                          <a:xfrm rot="17772405">
                            <a:off x="129654" y="129653"/>
                            <a:ext cx="210630" cy="436728"/>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59EF1" id="Grupo 85" o:spid="_x0000_s1026" style="position:absolute;margin-left:322.5pt;margin-top:2.95pt;width:94pt;height:110.65pt;z-index:251823104" coordsize="11938,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">
                <v:group id="Grupo 79" o:spid="_x0000_s1027" style="position:absolute;width:11938;height:14052"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o 80" o:spid="_x0000_s1028"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riángulo rectángulo 81" o:spid="_x0000_s1029"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G3MYA&#10;AADbAAAADwAAAGRycy9kb3ducmV2LnhtbESPQWvCQBSE7wX/w/IK3upuFEtIXUMtLYgHQW0Pvb1m&#10;n0lo9m2aXWP8965Q8DjMzDfMIh9sI3rqfO1YQzJRIIgLZ2ouNXwePp5SED4gG2wck4YLeciXo4cF&#10;ZsadeUf9PpQiQthnqKEKoc2k9EVFFv3EtcTRO7rOYoiyK6Xp8BzhtpFTpZ6lxZrjQoUtvVVU/O5P&#10;VsP0u/wp+u1xblfzzZeazd7T3Z/Sevw4vL6ACDSEe/i/vTYa0gR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G3MYAAADbAAAADwAAAAAAAAAAAAAAAACYAgAAZHJz&#10;L2Rvd25yZXYueG1sUEsFBgAAAAAEAAQA9QAAAIsDAAAAAA==&#10;" fillcolor="window" strokecolor="windowText" strokeweight="1pt"/>
                    <v:shape id="Triángulo rectángulo 82" o:spid="_x0000_s1030"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wi8IA&#10;AADbAAAADwAAAGRycy9kb3ducmV2LnhtbESPT2sCMRTE7wW/Q3iCt5p1D2JXo4igtLiXrnp/bJ77&#10;x83LkkRdv31TKPQ4zMxvmNVmMJ14kPONZQWzaQKCuLS64UrB+bR/X4DwAVljZ5kUvMjDZj16W2Gm&#10;7ZO/6VGESkQI+wwV1CH0mZS+rMmgn9qeOHpX6wyGKF0ltcNnhJtOpkkylwYbjgs19rSrqbwVd6Og&#10;KL7a8+Hepnn74fq9zPOjvHilJuNhuwQRaAj/4b/2p1awSO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XCLwgAAANsAAAAPAAAAAAAAAAAAAAAAAJgCAABkcnMvZG93&#10;bnJldi54bWxQSwUGAAAAAAQABAD1AAAAhwMAAAAA&#10;" fillcolor="window" strokecolor="#70ad47" strokeweight="1pt"/>
                  </v:group>
                  <v:shape id="Triángulo rectángulo 83" o:spid="_x0000_s1031"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6J8QA&#10;AADbAAAADwAAAGRycy9kb3ducmV2LnhtbESPQWvCQBSE74L/YXmF3nRTBQnRVVQQ7KVSDaXHR/aZ&#10;pN19G7NrTP99VxA8DjPzDbNY9daIjlpfO1bwNk5AEBdO11wqyE+7UQrCB2SNxjEp+CMPq+VwsMBM&#10;uxt/UncMpYgQ9hkqqEJoMil9UZFFP3YNcfTOrrUYomxLqVu8Rbg1cpIkM2mx5rhQYUPbiorf49Uq&#10;6POP7de7mU7K68/hO72YwnYbr9TrS7+egwjUh2f40d5rBek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uifEAAAA2wAAAA8AAAAAAAAAAAAAAAAAmAIAAGRycy9k&#10;b3ducmV2LnhtbFBLBQYAAAAABAAEAPUAAACJAwAAAAA=&#10;" fillcolor="window" strokecolor="#70ad47" strokeweight="1pt"/>
                </v:group>
                <v:shape id="Triángulo rectángulo 84" o:spid="_x0000_s1032" type="#_x0000_t6" style="position:absolute;left:1297;top:1296;width:2106;height:4367;rotation:-4180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HsMA&#10;AADbAAAADwAAAGRycy9kb3ducmV2LnhtbESPT4vCMBTE74LfIbyFvWm6ItrtGkUEwT2uf9DeHs2z&#10;LTYvtYm1++2NIHgcZuY3zGzRmUq01LjSsoKvYQSCOLO65FzBfrcexCCcR9ZYWSYF/+RgMe/3Zpho&#10;e+c/arc+FwHCLkEFhfd1IqXLCjLohrYmDt7ZNgZ9kE0udYP3ADeVHEXRRBosOSwUWNOqoOyyvRkF&#10;50t6qKZ5O8r89fu4i3WansyvUp8f3fIHhKfOv8Ov9kYri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5HsMAAADbAAAADwAAAAAAAAAAAAAAAACYAgAAZHJzL2Rv&#10;d25yZXYueG1sUEsFBgAAAAAEAAQA9QAAAIgDAAAAAA==&#10;" fillcolor="window" strokecolor="#70ad47" strokeweight="1pt"/>
              </v:group>
            </w:pict>
          </mc:Fallback>
        </mc:AlternateContent>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21056" behindDoc="0" locked="0" layoutInCell="1" allowOverlap="1" wp14:anchorId="456DD3CA" wp14:editId="2162BF55">
                <wp:simplePos x="0" y="0"/>
                <wp:positionH relativeFrom="column">
                  <wp:posOffset>2800350</wp:posOffset>
                </wp:positionH>
                <wp:positionV relativeFrom="paragraph">
                  <wp:posOffset>37465</wp:posOffset>
                </wp:positionV>
                <wp:extent cx="1193800" cy="1405255"/>
                <wp:effectExtent l="0" t="19050" r="44450" b="23495"/>
                <wp:wrapNone/>
                <wp:docPr id="78" name="Grupo 78"/>
                <wp:cNvGraphicFramePr/>
                <a:graphic xmlns:a="http://schemas.openxmlformats.org/drawingml/2006/main">
                  <a:graphicData uri="http://schemas.microsoft.com/office/word/2010/wordprocessingGroup">
                    <wpg:wgp>
                      <wpg:cNvGrpSpPr/>
                      <wpg:grpSpPr>
                        <a:xfrm>
                          <a:off x="0" y="0"/>
                          <a:ext cx="1193800" cy="1405255"/>
                          <a:chOff x="0" y="0"/>
                          <a:chExt cx="1193800" cy="1405255"/>
                        </a:xfrm>
                      </wpg:grpSpPr>
                      <wpg:grpSp>
                        <wpg:cNvPr id="65" name="Grupo 65"/>
                        <wpg:cNvGrpSpPr/>
                        <wpg:grpSpPr>
                          <a:xfrm>
                            <a:off x="0" y="0"/>
                            <a:ext cx="1193800" cy="1405255"/>
                            <a:chOff x="0" y="0"/>
                            <a:chExt cx="1194179" cy="1405719"/>
                          </a:xfrm>
                        </wpg:grpSpPr>
                        <wps:wsp>
                          <wps:cNvPr id="66" name="Triángulo rectángulo 66"/>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riángulo rectángulo 67"/>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Triángulo rectángulo 77"/>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1A616" id="Grupo 78" o:spid="_x0000_s1026" style="position:absolute;margin-left:220.5pt;margin-top:2.95pt;width:94pt;height:110.65pt;z-index:251821056" coordsize="11938,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">
                <v:group id="Grupo 65" o:spid="_x0000_s1027"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riángulo rectángulo 66" o:spid="_x0000_s1028"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4UsYA&#10;AADbAAAADwAAAGRycy9kb3ducmV2LnhtbESPQWvCQBSE7wX/w/KE3uquikFSN0GlheKhoNVDb6/Z&#10;ZxKafZtmtzH++64g9DjMzDfMKh9sI3rqfO1Yw3SiQBAXztRcajh+vD4tQfiAbLBxTBqu5CHPRg8r&#10;TI278J76QyhFhLBPUUMVQptK6YuKLPqJa4mjd3adxRBlV0rT4SXCbSNnSiXSYs1xocKWthUV34df&#10;q2H2WX4V/ft5YTeL3UnN5y/L/Y/S+nE8rJ9BBBrCf/jefjMakgR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4UsYAAADbAAAADwAAAAAAAAAAAAAAAACYAgAAZHJz&#10;L2Rvd25yZXYueG1sUEsFBgAAAAAEAAQA9QAAAIsDAAAAAA==&#10;" fillcolor="window" strokecolor="windowText" strokeweight="1pt"/>
                  <v:shape id="Triángulo rectángulo 67" o:spid="_x0000_s1029"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16cMA&#10;AADbAAAADwAAAGRycy9kb3ducmV2LnhtbESPT2sCMRTE7wW/Q3iCt5rVg9WtUURQlO7FdXt/bF73&#10;TzcvSxJ1/fZNodDjMDO/YdbbwXTiTs43lhXMpgkI4tLqhisFxfXwugThA7LGzjIpeJKH7Wb0ssZU&#10;2wdf6J6HSkQI+xQV1CH0qZS+rMmgn9qeOHpf1hkMUbpKaoePCDednCfJQhpsOC7U2NO+pvI7vxkF&#10;eX5ui+OtnWftyvUHmWUf8tMrNRkPu3cQgYbwH/5rn7SCxR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16cMAAADbAAAADwAAAAAAAAAAAAAAAACYAgAAZHJzL2Rv&#10;d25yZXYueG1sUEsFBgAAAAAEAAQA9QAAAIgDAAAAAA==&#10;" fillcolor="window" strokecolor="#70ad47" strokeweight="1pt"/>
                </v:group>
                <v:shape id="Triángulo rectángulo 77" o:spid="_x0000_s1030"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MA8UA&#10;AADbAAAADwAAAGRycy9kb3ducmV2LnhtbESPQWvCQBSE70L/w/IKvemmFmqI2UgrCO2lRSvF4yP7&#10;TGJ338bsGuO/dwuCx2FmvmHyxWCN6KnzjWMFz5MEBHHpdMOVgu3PapyC8AFZo3FMCi7kYVE8jHLM&#10;tDvzmvpNqESEsM9QQR1Cm0npy5os+olriaO3d53FEGVXSd3hOcKtkdMkeZUWG44LNba0rKn825ys&#10;gmH7tfz9NC/T6nT43qVHU9r+3Sv19Di8zUEEGsI9fGt/aAWzGf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swDxQAAANsAAAAPAAAAAAAAAAAAAAAAAJgCAABkcnMv&#10;ZG93bnJldi54bWxQSwUGAAAAAAQABAD1AAAAigMAAAAA&#10;" fillcolor="window" strokecolor="#70ad47" strokeweight="1pt"/>
              </v:group>
            </w:pict>
          </mc:Fallback>
        </mc:AlternateContent>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19008" behindDoc="0" locked="0" layoutInCell="1" allowOverlap="1" wp14:anchorId="4DCD4B3D" wp14:editId="57CC3DF9">
                <wp:simplePos x="0" y="0"/>
                <wp:positionH relativeFrom="column">
                  <wp:posOffset>1476375</wp:posOffset>
                </wp:positionH>
                <wp:positionV relativeFrom="paragraph">
                  <wp:posOffset>37465</wp:posOffset>
                </wp:positionV>
                <wp:extent cx="1194179" cy="1405719"/>
                <wp:effectExtent l="0" t="19050" r="44450" b="23495"/>
                <wp:wrapNone/>
                <wp:docPr id="74" name="Grupo 74"/>
                <wp:cNvGraphicFramePr/>
                <a:graphic xmlns:a="http://schemas.openxmlformats.org/drawingml/2006/main">
                  <a:graphicData uri="http://schemas.microsoft.com/office/word/2010/wordprocessingGroup">
                    <wpg:wgp>
                      <wpg:cNvGrpSpPr/>
                      <wpg:grpSpPr>
                        <a:xfrm>
                          <a:off x="0" y="0"/>
                          <a:ext cx="1194179" cy="1405719"/>
                          <a:chOff x="0" y="0"/>
                          <a:chExt cx="1194179" cy="1405719"/>
                        </a:xfrm>
                      </wpg:grpSpPr>
                      <wps:wsp>
                        <wps:cNvPr id="75" name="Triángulo rectángulo 75"/>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riángulo rectángulo 76"/>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F8D87" id="Grupo 74" o:spid="_x0000_s1026" style="position:absolute;margin-left:116.25pt;margin-top:2.95pt;width:94.05pt;height:110.7pt;z-index:251819008" coordsize="11941,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">
                <v:shape id="Triángulo rectángulo 75" o:spid="_x0000_s1027"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w+MUA&#10;AADbAAAADwAAAGRycy9kb3ducmV2LnhtbESPQWvCQBSE74X+h+UVvNXdKmkldZVWFMRDQasHb8/s&#10;MwnNvk2za4z/3hUEj8PMfMOMp52tREuNLx1reOsrEMSZMyXnGra/i9cRCB+QDVaOScOFPEwnz09j&#10;TI0785raTchFhLBPUUMRQp1K6bOCLPq+q4mjd3SNxRBlk0vT4DnCbSUHSr1LiyXHhQJrmhWU/W1O&#10;VsNgnx+y9ueY2O9ktVPD4Xy0/lda9166r08QgbrwCN/bS6PhI4H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D4xQAAANsAAAAPAAAAAAAAAAAAAAAAAJgCAABkcnMv&#10;ZG93bnJldi54bWxQSwUGAAAAAAQABAD1AAAAigMAAAAA&#10;" fillcolor="window" strokecolor="windowText" strokeweight="1pt"/>
                <v:shape id="Triángulo rectángulo 76" o:spid="_x0000_s1028"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Gr8MA&#10;AADbAAAADwAAAGRycy9kb3ducmV2LnhtbESPT2sCMRTE7wW/Q3iCt5rVg9WtUURQlO7FdXt/bF73&#10;TzcvSxJ1/fZNodDjMDO/YdbbwXTiTs43lhXMpgkI4tLqhisFxfXwugThA7LGzjIpeJKH7Wb0ssZU&#10;2wdf6J6HSkQI+xQV1CH0qZS+rMmgn9qeOHpf1hkMUbpKaoePCDednCfJQhpsOC7U2NO+pvI7vxkF&#10;eX5ui+OtnWftyvUHmWUf8tMrNRkPu3cQgYbwH/5rn7S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Gr8MAAADbAAAADwAAAAAAAAAAAAAAAACYAgAAZHJzL2Rv&#10;d25yZXYueG1sUEsFBgAAAAAEAAQA9QAAAIgDAAAAAA==&#10;" fillcolor="window" strokecolor="#70ad47" strokeweight="1pt"/>
              </v:group>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16960" behindDoc="0" locked="0" layoutInCell="1" allowOverlap="1" wp14:anchorId="2E902D2A" wp14:editId="6C216405">
                <wp:simplePos x="0" y="0"/>
                <wp:positionH relativeFrom="margin">
                  <wp:posOffset>0</wp:posOffset>
                </wp:positionH>
                <wp:positionV relativeFrom="paragraph">
                  <wp:posOffset>18415</wp:posOffset>
                </wp:positionV>
                <wp:extent cx="1312545" cy="1405255"/>
                <wp:effectExtent l="0" t="19050" r="40005" b="23495"/>
                <wp:wrapNone/>
                <wp:docPr id="56" name="Triángulo rectángulo 56"/>
                <wp:cNvGraphicFramePr/>
                <a:graphic xmlns:a="http://schemas.openxmlformats.org/drawingml/2006/main">
                  <a:graphicData uri="http://schemas.microsoft.com/office/word/2010/wordprocessingShape">
                    <wps:wsp>
                      <wps:cNvSpPr/>
                      <wps:spPr>
                        <a:xfrm>
                          <a:off x="0" y="0"/>
                          <a:ext cx="1312545" cy="1405255"/>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5176" id="Triángulo rectángulo 56" o:spid="_x0000_s1026" type="#_x0000_t6" style="position:absolute;margin-left:0;margin-top:1.45pt;width:103.35pt;height:110.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" fillcolor="window" strokecolor="windowText" strokeweight="1pt">
                <w10:wrap anchorx="margin"/>
              </v:shape>
            </w:pict>
          </mc:Fallback>
        </mc:AlternateContent>
      </w: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D25FCC"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37440" behindDoc="0" locked="0" layoutInCell="1" allowOverlap="1" wp14:anchorId="35413B6F" wp14:editId="2291D12A">
                <wp:simplePos x="0" y="0"/>
                <wp:positionH relativeFrom="margin">
                  <wp:posOffset>2143125</wp:posOffset>
                </wp:positionH>
                <wp:positionV relativeFrom="paragraph">
                  <wp:posOffset>160655</wp:posOffset>
                </wp:positionV>
                <wp:extent cx="927669" cy="310513"/>
                <wp:effectExtent l="38100" t="19050" r="63500" b="261620"/>
                <wp:wrapNone/>
                <wp:docPr id="127" name="Triángulo rectángulo 127"/>
                <wp:cNvGraphicFramePr/>
                <a:graphic xmlns:a="http://schemas.openxmlformats.org/drawingml/2006/main">
                  <a:graphicData uri="http://schemas.microsoft.com/office/word/2010/wordprocessingShape">
                    <wps:wsp>
                      <wps:cNvSpPr/>
                      <wps:spPr>
                        <a:xfrm rot="19526123">
                          <a:off x="0" y="0"/>
                          <a:ext cx="927669" cy="31051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275A8" id="Triángulo rectángulo 127" o:spid="_x0000_s1026" type="#_x0000_t6" style="position:absolute;margin-left:168.75pt;margin-top:12.65pt;width:73.05pt;height:24.45pt;rotation:-2265227fd;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" fillcolor="window" strokecolor="#70ad47" strokeweight="1pt">
                <w10:wrap anchorx="margin"/>
              </v:shape>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1536" behindDoc="0" locked="0" layoutInCell="1" allowOverlap="1" wp14:anchorId="3EF83F22" wp14:editId="549AC920">
                <wp:simplePos x="0" y="0"/>
                <wp:positionH relativeFrom="margin">
                  <wp:posOffset>3992928</wp:posOffset>
                </wp:positionH>
                <wp:positionV relativeFrom="paragraph">
                  <wp:posOffset>84456</wp:posOffset>
                </wp:positionV>
                <wp:extent cx="927669" cy="310513"/>
                <wp:effectExtent l="38100" t="19050" r="63500" b="261620"/>
                <wp:wrapNone/>
                <wp:docPr id="45" name="Triángulo rectángulo 45"/>
                <wp:cNvGraphicFramePr/>
                <a:graphic xmlns:a="http://schemas.openxmlformats.org/drawingml/2006/main">
                  <a:graphicData uri="http://schemas.microsoft.com/office/word/2010/wordprocessingShape">
                    <wps:wsp>
                      <wps:cNvSpPr/>
                      <wps:spPr>
                        <a:xfrm rot="19526123">
                          <a:off x="0" y="0"/>
                          <a:ext cx="927669" cy="31051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8FE6A" id="Triángulo rectángulo 45" o:spid="_x0000_s1026" type="#_x0000_t6" style="position:absolute;margin-left:314.4pt;margin-top:6.65pt;width:73.05pt;height:24.45pt;rotation:-2265227fd;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" fillcolor="window" strokecolor="#70ad47" strokeweight="1pt">
                <w10:wrap anchorx="margin"/>
              </v:shape>
            </w:pict>
          </mc:Fallback>
        </mc:AlternateContent>
      </w: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D25FCC"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39488" behindDoc="0" locked="0" layoutInCell="1" allowOverlap="1" wp14:anchorId="4C9CB616" wp14:editId="33023AD7">
                <wp:simplePos x="0" y="0"/>
                <wp:positionH relativeFrom="margin">
                  <wp:posOffset>-314325</wp:posOffset>
                </wp:positionH>
                <wp:positionV relativeFrom="paragraph">
                  <wp:posOffset>93346</wp:posOffset>
                </wp:positionV>
                <wp:extent cx="927669" cy="310513"/>
                <wp:effectExtent l="38100" t="19050" r="63500" b="261620"/>
                <wp:wrapNone/>
                <wp:docPr id="44" name="Triángulo rectángulo 44"/>
                <wp:cNvGraphicFramePr/>
                <a:graphic xmlns:a="http://schemas.openxmlformats.org/drawingml/2006/main">
                  <a:graphicData uri="http://schemas.microsoft.com/office/word/2010/wordprocessingShape">
                    <wps:wsp>
                      <wps:cNvSpPr/>
                      <wps:spPr>
                        <a:xfrm rot="19526123">
                          <a:off x="0" y="0"/>
                          <a:ext cx="927669" cy="31051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84D28" id="Triángulo rectángulo 44" o:spid="_x0000_s1026" type="#_x0000_t6" style="position:absolute;margin-left:-24.75pt;margin-top:7.35pt;width:73.05pt;height:24.45pt;rotation:-2265227fd;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" fillcolor="window" strokecolor="#70ad47" strokeweight="1pt">
                <w10:wrap anchorx="margin"/>
              </v:shape>
            </w:pict>
          </mc:Fallback>
        </mc:AlternateContent>
      </w:r>
      <w:r w:rsidRPr="00D36397">
        <w:rPr>
          <w:rFonts w:ascii="Times New Roman" w:eastAsia="Times New Roman" w:hAnsi="Times New Roman" w:cs="Times New Roman"/>
          <w:sz w:val="24"/>
          <w:szCs w:val="24"/>
          <w:lang w:eastAsia="es-CO"/>
        </w:rPr>
        <w:drawing>
          <wp:anchor distT="0" distB="0" distL="114300" distR="114300" simplePos="0" relativeHeight="251835392" behindDoc="1" locked="0" layoutInCell="1" allowOverlap="1" wp14:anchorId="4B7F7841" wp14:editId="743537C4">
            <wp:simplePos x="0" y="0"/>
            <wp:positionH relativeFrom="margin">
              <wp:posOffset>2729865</wp:posOffset>
            </wp:positionH>
            <wp:positionV relativeFrom="paragraph">
              <wp:posOffset>0</wp:posOffset>
            </wp:positionV>
            <wp:extent cx="2877820" cy="3155950"/>
            <wp:effectExtent l="0" t="0" r="0" b="6350"/>
            <wp:wrapTight wrapText="bothSides">
              <wp:wrapPolygon edited="0">
                <wp:start x="0" y="0"/>
                <wp:lineTo x="0" y="21513"/>
                <wp:lineTo x="21447" y="21513"/>
                <wp:lineTo x="2144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97">
        <w:rPr>
          <w:rFonts w:ascii="Times New Roman" w:eastAsia="Times New Roman" w:hAnsi="Times New Roman" w:cs="Times New Roman"/>
          <w:sz w:val="24"/>
          <w:szCs w:val="24"/>
          <w:lang w:eastAsia="es-CO"/>
        </w:rPr>
        <w:drawing>
          <wp:anchor distT="0" distB="0" distL="114300" distR="114300" simplePos="0" relativeHeight="251832320" behindDoc="0" locked="0" layoutInCell="1" allowOverlap="1" wp14:anchorId="38A95875" wp14:editId="53B35CE4">
            <wp:simplePos x="0" y="0"/>
            <wp:positionH relativeFrom="margin">
              <wp:posOffset>1006475</wp:posOffset>
            </wp:positionH>
            <wp:positionV relativeFrom="paragraph">
              <wp:posOffset>0</wp:posOffset>
            </wp:positionV>
            <wp:extent cx="2245360" cy="2333625"/>
            <wp:effectExtent l="0" t="0" r="254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97">
        <w:rPr>
          <w:rFonts w:ascii="Times New Roman" w:eastAsia="Times New Roman" w:hAnsi="Times New Roman" w:cs="Times New Roman"/>
          <w:sz w:val="24"/>
          <w:szCs w:val="24"/>
          <w:lang w:eastAsia="es-CO"/>
        </w:rPr>
        <mc:AlternateContent>
          <mc:Choice Requires="wpg">
            <w:drawing>
              <wp:anchor distT="0" distB="0" distL="114300" distR="114300" simplePos="0" relativeHeight="251834368" behindDoc="0" locked="0" layoutInCell="1" allowOverlap="1" wp14:anchorId="22FF6F3F" wp14:editId="3C5B8440">
                <wp:simplePos x="0" y="0"/>
                <wp:positionH relativeFrom="column">
                  <wp:posOffset>-609600</wp:posOffset>
                </wp:positionH>
                <wp:positionV relativeFrom="paragraph">
                  <wp:posOffset>66040</wp:posOffset>
                </wp:positionV>
                <wp:extent cx="1521346" cy="1773740"/>
                <wp:effectExtent l="171450" t="0" r="41275" b="17145"/>
                <wp:wrapNone/>
                <wp:docPr id="193" name="Grupo 193"/>
                <wp:cNvGraphicFramePr/>
                <a:graphic xmlns:a="http://schemas.openxmlformats.org/drawingml/2006/main">
                  <a:graphicData uri="http://schemas.microsoft.com/office/word/2010/wordprocessingGroup">
                    <wpg:wgp>
                      <wpg:cNvGrpSpPr/>
                      <wpg:grpSpPr>
                        <a:xfrm>
                          <a:off x="0" y="0"/>
                          <a:ext cx="1521346" cy="1773740"/>
                          <a:chOff x="0" y="0"/>
                          <a:chExt cx="1521346" cy="1773740"/>
                        </a:xfrm>
                      </wpg:grpSpPr>
                      <wpg:grpSp>
                        <wpg:cNvPr id="178" name="Grupo 178"/>
                        <wpg:cNvGrpSpPr/>
                        <wpg:grpSpPr>
                          <a:xfrm>
                            <a:off x="0" y="0"/>
                            <a:ext cx="1521346" cy="1773740"/>
                            <a:chOff x="0" y="0"/>
                            <a:chExt cx="1521346" cy="1773740"/>
                          </a:xfrm>
                        </wpg:grpSpPr>
                        <wps:wsp>
                          <wps:cNvPr id="179" name="Triángulo rectángulo 179"/>
                          <wps:cNvSpPr/>
                          <wps:spPr>
                            <a:xfrm rot="16687996">
                              <a:off x="539086" y="-20002"/>
                              <a:ext cx="639445" cy="679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upo 180"/>
                          <wpg:cNvGrpSpPr/>
                          <wpg:grpSpPr>
                            <a:xfrm>
                              <a:off x="0" y="362135"/>
                              <a:ext cx="1521346" cy="1411605"/>
                              <a:chOff x="0" y="0"/>
                              <a:chExt cx="1521346" cy="1411605"/>
                            </a:xfrm>
                          </wpg:grpSpPr>
                          <wpg:grpSp>
                            <wpg:cNvPr id="181" name="Grupo 181"/>
                            <wpg:cNvGrpSpPr/>
                            <wpg:grpSpPr>
                              <a:xfrm>
                                <a:off x="327546" y="0"/>
                                <a:ext cx="1193800" cy="1411605"/>
                                <a:chOff x="0" y="0"/>
                                <a:chExt cx="1193800" cy="1405255"/>
                              </a:xfrm>
                            </wpg:grpSpPr>
                            <wpg:grpSp>
                              <wpg:cNvPr id="182" name="Grupo 182"/>
                              <wpg:cNvGrpSpPr/>
                              <wpg:grpSpPr>
                                <a:xfrm>
                                  <a:off x="0" y="0"/>
                                  <a:ext cx="1193800" cy="1405255"/>
                                  <a:chOff x="0" y="0"/>
                                  <a:chExt cx="1193800" cy="1405255"/>
                                </a:xfrm>
                              </wpg:grpSpPr>
                              <wpg:grpSp>
                                <wpg:cNvPr id="183" name="Grupo 183"/>
                                <wpg:cNvGrpSpPr/>
                                <wpg:grpSpPr>
                                  <a:xfrm>
                                    <a:off x="0" y="0"/>
                                    <a:ext cx="1193800" cy="1405255"/>
                                    <a:chOff x="0" y="0"/>
                                    <a:chExt cx="1194179" cy="1405719"/>
                                  </a:xfrm>
                                </wpg:grpSpPr>
                                <wps:wsp>
                                  <wps:cNvPr id="184" name="Triángulo rectángulo 184"/>
                                  <wps:cNvSpPr/>
                                  <wps:spPr>
                                    <a:xfrm>
                                      <a:off x="0" y="0"/>
                                      <a:ext cx="1194179" cy="1405719"/>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riángulo rectángulo 185"/>
                                  <wps:cNvSpPr/>
                                  <wps:spPr>
                                    <a:xfrm rot="21275660">
                                      <a:off x="375314" y="484496"/>
                                      <a:ext cx="555438" cy="286603"/>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Triángulo rectángulo 186"/>
                                <wps:cNvSpPr/>
                                <wps:spPr>
                                  <a:xfrm rot="9000883">
                                    <a:off x="382137" y="928047"/>
                                    <a:ext cx="429668" cy="252484"/>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Triángulo rectángulo 187"/>
                              <wps:cNvSpPr/>
                              <wps:spPr>
                                <a:xfrm rot="17772405">
                                  <a:off x="129654" y="129653"/>
                                  <a:ext cx="210630" cy="436728"/>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Triángulo rectángulo 188"/>
                            <wps:cNvSpPr/>
                            <wps:spPr>
                              <a:xfrm rot="7372332">
                                <a:off x="395785" y="580029"/>
                                <a:ext cx="317978" cy="176942"/>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riángulo rectángulo 189"/>
                            <wps:cNvSpPr/>
                            <wps:spPr>
                              <a:xfrm rot="2690893">
                                <a:off x="0" y="95534"/>
                                <a:ext cx="639445" cy="679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Triángulo rectángulo 190"/>
                          <wps:cNvSpPr/>
                          <wps:spPr>
                            <a:xfrm rot="2556446">
                              <a:off x="129653" y="873926"/>
                              <a:ext cx="286603" cy="218364"/>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riángulo rectángulo 192"/>
                        <wps:cNvSpPr/>
                        <wps:spPr>
                          <a:xfrm rot="8893739">
                            <a:off x="436729" y="1037230"/>
                            <a:ext cx="264326" cy="92272"/>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BF527" id="Grupo 193" o:spid="_x0000_s1026" style="position:absolute;margin-left:-48pt;margin-top:5.2pt;width:119.8pt;height:139.65pt;z-index:251834368" coordsize="15213,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">
                <v:group id="Grupo 178" o:spid="_x0000_s1027" style="position:absolute;width:15213;height:17737" coordsize="15213,1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riángulo rectángulo 179" o:spid="_x0000_s1028" type="#_x0000_t6" style="position:absolute;left:5391;top:-201;width:6394;height:6795;rotation:-5365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i68QA&#10;AADcAAAADwAAAGRycy9kb3ducmV2LnhtbERPTWsCMRC9C/6HMEIvpWZbsK1bo1Sx1JNSFcHbsJnu&#10;pt1MliS66783hYK3ebzPmcw6W4sz+WAcK3gcZiCIC6cNlwr2u4+HVxAhImusHZOCCwWYTfu9Ceba&#10;tfxF520sRQrhkKOCKsYmlzIUFVkMQ9cQJ+7beYsxQV9K7bFN4baWT1n2LC0aTg0VNrSoqPjdnqyC&#10;1mw+R9787A7z4369zEZu7O5XSt0Nuvc3EJG6eBP/u1c6zX8Zw98z6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IuvEAAAA3AAAAA8AAAAAAAAAAAAAAAAAmAIAAGRycy9k&#10;b3ducmV2LnhtbFBLBQYAAAAABAAEAPUAAACJAwAAAAA=&#10;" fillcolor="window" strokecolor="windowText" strokeweight="1pt"/>
                  <v:group id="Grupo 180" o:spid="_x0000_s1029" style="position:absolute;top:3621;width:15213;height:14116" coordsize="15213,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upo 181" o:spid="_x0000_s1030" style="position:absolute;left:3275;width:11938;height:14116"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upo 182" o:spid="_x0000_s1031" style="position:absolute;width:11938;height:14052" coordsize="1193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upo 183" o:spid="_x0000_s1032" style="position:absolute;width:11938;height:14052" coordsize="11941,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riángulo rectángulo 184" o:spid="_x0000_s1033" type="#_x0000_t6" style="position:absolute;width:1194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qKsQA&#10;AADcAAAADwAAAGRycy9kb3ducmV2LnhtbERPTWvCQBC9F/wPywi9NbtqLSG6ihULpYeCVg/exuyY&#10;BLOzaXYb03/fLQje5vE+Z77sbS06an3lWMMoUSCIc2cqLjTsv96eUhA+IBusHZOGX/KwXAwe5pgZ&#10;d+UtdbtQiBjCPkMNZQhNJqXPS7LoE9cQR+7sWoshwraQpsVrDLe1HCv1Ii1WHBtKbGhdUn7Z/VgN&#10;42NxyrvP89S+Tj8OajLZpNtvpfXjsF/NQATqw118c7+bOD99hv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KirEAAAA3AAAAA8AAAAAAAAAAAAAAAAAmAIAAGRycy9k&#10;b3ducmV2LnhtbFBLBQYAAAAABAAEAPUAAACJAwAAAAA=&#10;" fillcolor="window" strokecolor="windowText" strokeweight="1pt"/>
                          <v:shape id="Triángulo rectángulo 185" o:spid="_x0000_s1034" type="#_x0000_t6" style="position:absolute;left:3753;top:4844;width:5554;height:2866;rotation:-354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hX8EA&#10;AADcAAAADwAAAGRycy9kb3ducmV2LnhtbERPS2sCMRC+C/0PYQq9aVbBoqtRpGCxdC+u633YjPtw&#10;M1mSqNt/3xQK3ubje856O5hO3Mn5xrKC6SQBQVxa3XCloDjtxwsQPiBr7CyTgh/ysN28jNaYavvg&#10;I93zUIkYwj5FBXUIfSqlL2sy6Ce2J47cxTqDIUJXSe3wEcNNJ2dJ8i4NNhwbauzpo6bymt+Mgjz/&#10;aovPWzvL2qXr9zLLvuXZK/X2OuxWIAIN4Sn+dx90nL+Y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oV/BAAAA3AAAAA8AAAAAAAAAAAAAAAAAmAIAAGRycy9kb3du&#10;cmV2LnhtbFBLBQYAAAAABAAEAPUAAACGAwAAAAA=&#10;" fillcolor="window" strokecolor="#70ad47" strokeweight="1pt"/>
                        </v:group>
                        <v:shape id="Triángulo rectángulo 186" o:spid="_x0000_s1035" type="#_x0000_t6" style="position:absolute;left:3821;top:9280;width:4297;height:2525;rotation:9831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ApcIA&#10;AADcAAAADwAAAGRycy9kb3ducmV2LnhtbERPS4vCMBC+L+x/CLPgbU3XBSnVKCoI7sXFB+JxaMa2&#10;mky6Tazdf28Ewdt8fM8ZTztrREuNrxwr+OonIIhzpysuFOx3y88UhA/IGo1jUvBPHqaT97cxZtrd&#10;eEPtNhQihrDPUEEZQp1J6fOSLPq+q4kjd3KNxRBhU0jd4C2GWyMHSTKUFiuODSXWtCgpv2yvVkG3&#10;Xy8OP+Z7UFzPv8f0z+S2nXuleh/dbAQiUBde4qd7peP8dAi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QClwgAAANwAAAAPAAAAAAAAAAAAAAAAAJgCAABkcnMvZG93&#10;bnJldi54bWxQSwUGAAAAAAQABAD1AAAAhwMAAAAA&#10;" fillcolor="window" strokecolor="#70ad47" strokeweight="1pt"/>
                      </v:group>
                      <v:shape id="Triángulo rectángulo 187" o:spid="_x0000_s1036" type="#_x0000_t6" style="position:absolute;left:1297;top:1296;width:2106;height:4367;rotation:-4180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m1cEA&#10;AADcAAAADwAAAGRycy9kb3ducmV2LnhtbERPS4vCMBC+C/6HMAvebLoetHaNsggLevSxrL0NzdgW&#10;m0m3ibX+eyMI3ubje85i1ZtadNS6yrKCzygGQZxbXXGh4Hj4GScgnEfWWFsmBXdysFoOBwtMtb3x&#10;jrq9L0QIYZeigtL7JpXS5SUZdJFtiAN3tq1BH2BbSN3iLYSbWk7ieCoNVhwaSmxoXVJ+2V+NgvMl&#10;+61nRTfJ/f/875DoLDuZrVKjj/77C4Sn3r/FL/dGh/nJD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5tXBAAAA3AAAAA8AAAAAAAAAAAAAAAAAmAIAAGRycy9kb3du&#10;cmV2LnhtbFBLBQYAAAAABAAEAPUAAACGAwAAAAA=&#10;" fillcolor="window" strokecolor="#70ad47" strokeweight="1pt"/>
                    </v:group>
                    <v:shape id="Triángulo rectángulo 188" o:spid="_x0000_s1037" type="#_x0000_t6" style="position:absolute;left:3958;top:5800;width:3179;height:1769;rotation:80525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2qsQA&#10;AADcAAAADwAAAGRycy9kb3ducmV2LnhtbESPQWvCQBCF7wX/wzJCb3WjoJXoKiJIpTdtpNdpdswG&#10;s7Mhu9W0v945CN5meG/e+2a57n2jrtTFOrCB8SgDRVwGW3NloPjavc1BxYRssQlMBv4owno1eFli&#10;bsOND3Q9pkpJCMccDbiU2lzrWDryGEehJRbtHDqPSdau0rbDm4T7Rk+ybKY91iwNDlvaOiovx19v&#10;4GPn/8PP58nNTuXkPH0fF99ZWxjzOuw3C1CJ+vQ0P673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dqrEAAAA3AAAAA8AAAAAAAAAAAAAAAAAmAIAAGRycy9k&#10;b3ducmV2LnhtbFBLBQYAAAAABAAEAPUAAACJAwAAAAA=&#10;" fillcolor="window" strokecolor="windowText" strokeweight="1pt"/>
                    <v:shape id="Triángulo rectángulo 189" o:spid="_x0000_s1038" type="#_x0000_t6" style="position:absolute;top:955;width:6394;height:6794;rotation:2939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sMA&#10;AADcAAAADwAAAGRycy9kb3ducmV2LnhtbERP32vCMBB+F/wfwgl703RjiHamMsTBGCJMffDxSM6m&#10;XXOpTVa7/34ZDHy7j+/nrdaDa0RPXag8K3icZSCItTcVlwpOx7fpAkSIyAYbz6TghwKsi/Fohbnx&#10;N/6k/hBLkUI45KjAxtjmUgZtyWGY+ZY4cRffOYwJdqU0Hd5SuGvkU5bNpcOKU4PFljaW9Nfh2ylY&#10;7mtq6u0mnPX+asPHs+6ry06ph8nw+gIi0hDv4n/3u0nzF0v4eyZ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isMAAADcAAAADwAAAAAAAAAAAAAAAACYAgAAZHJzL2Rv&#10;d25yZXYueG1sUEsFBgAAAAAEAAQA9QAAAIgDAAAAAA==&#10;" fillcolor="window" strokecolor="windowText" strokeweight="1pt"/>
                  </v:group>
                  <v:shape id="Triángulo rectángulo 190" o:spid="_x0000_s1039" type="#_x0000_t6" style="position:absolute;left:1296;top:8739;width:2866;height:2183;rotation:2792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nxsYA&#10;AADcAAAADwAAAGRycy9kb3ducmV2LnhtbESPT2sCQQzF74V+hyEFL0Vnq0V0dRQpCC2FgrYXb2En&#10;+wd3MsvM7Lr99s1B6C3hvbz3y3Y/ulYNFGLj2cDLLANFXHjbcGXg5/s4XYGKCdli65kM/FKE/e7x&#10;YYu59Tc+0XBOlZIQjjkaqFPqcq1jUZPDOPMdsWilDw6TrKHSNuBNwl2r51m21A4bloYaO3qrqbie&#10;e2egXOBHf1xV+Hk9leH16/I8jIfemMnTeNiASjSmf/P9+t0K/lrw5RmZQ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hnxsYAAADcAAAADwAAAAAAAAAAAAAAAACYAgAAZHJz&#10;L2Rvd25yZXYueG1sUEsFBgAAAAAEAAQA9QAAAIsDAAAAAA==&#10;" fillcolor="window" strokecolor="windowText" strokeweight="1pt"/>
                </v:group>
                <v:shape id="Triángulo rectángulo 192" o:spid="_x0000_s1040" type="#_x0000_t6" style="position:absolute;left:4367;top:10372;width:2643;height:923;rotation:97143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W3sEA&#10;AADcAAAADwAAAGRycy9kb3ducmV2LnhtbERPTWsCMRC9F/wPYYReRLOVInU1Slu01KNb0euwGXcX&#10;N5MlSeP67xtB6G0e73OW6960IpLzjWUFL5MMBHFpdcOVgsPPdvwGwgdkja1lUnAjD+vV4GmJubZX&#10;3lMsQiVSCPscFdQhdLmUvqzJoJ/YjjhxZ+sMhgRdJbXDawo3rZxm2UwabDg11NjRZ03lpfg1Ctxp&#10;dNLF5hg/bPS70Ubbr3N8Vep52L8vQATqw7/44f7Waf58C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lt7BAAAA3AAAAA8AAAAAAAAAAAAAAAAAmAIAAGRycy9kb3du&#10;cmV2LnhtbFBLBQYAAAAABAAEAPUAAACGAwAAAAA=&#10;" fillcolor="window" strokecolor="#70ad47" strokeweight="1pt"/>
              </v:group>
            </w:pict>
          </mc:Fallback>
        </mc:AlternateContent>
      </w: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4E6514"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4E6514" w:rsidP="00D36397">
      <w:pPr>
        <w:tabs>
          <w:tab w:val="left" w:pos="5190"/>
        </w:tabs>
        <w:spacing w:after="200" w:line="276" w:lineRule="auto"/>
        <w:rPr>
          <w:rFonts w:ascii="Times New Roman" w:eastAsia="Times New Roman" w:hAnsi="Times New Roman" w:cs="Times New Roman"/>
          <w:sz w:val="24"/>
          <w:szCs w:val="24"/>
          <w:lang w:eastAsia="es-CO"/>
        </w:rPr>
      </w:pPr>
      <w:proofErr w:type="gramStart"/>
      <w:r w:rsidRPr="00D36397">
        <w:rPr>
          <w:rFonts w:ascii="Times New Roman" w:eastAsia="Times New Roman" w:hAnsi="Times New Roman" w:cs="Times New Roman"/>
          <w:sz w:val="24"/>
          <w:szCs w:val="24"/>
          <w:lang w:eastAsia="es-CO"/>
        </w:rPr>
        <w:t>PASO</w:t>
      </w:r>
      <w:proofErr w:type="gramEnd"/>
      <w:r w:rsidRPr="00D36397">
        <w:rPr>
          <w:rFonts w:ascii="Times New Roman" w:eastAsia="Times New Roman" w:hAnsi="Times New Roman" w:cs="Times New Roman"/>
          <w:sz w:val="24"/>
          <w:szCs w:val="24"/>
          <w:lang w:eastAsia="es-CO"/>
        </w:rPr>
        <w:t xml:space="preserve"> 3</w:t>
      </w:r>
    </w:p>
    <w:p w:rsidR="004E6514" w:rsidRPr="00D36397" w:rsidRDefault="00C02D62"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2560" behindDoc="0" locked="0" layoutInCell="1" allowOverlap="1" wp14:anchorId="73F42248" wp14:editId="77D42807">
                <wp:simplePos x="0" y="0"/>
                <wp:positionH relativeFrom="column">
                  <wp:posOffset>2691765</wp:posOffset>
                </wp:positionH>
                <wp:positionV relativeFrom="paragraph">
                  <wp:posOffset>969010</wp:posOffset>
                </wp:positionV>
                <wp:extent cx="1133475" cy="1371600"/>
                <wp:effectExtent l="38100" t="0" r="28575" b="0"/>
                <wp:wrapNone/>
                <wp:docPr id="46" name="Elipse 46"/>
                <wp:cNvGraphicFramePr/>
                <a:graphic xmlns:a="http://schemas.openxmlformats.org/drawingml/2006/main">
                  <a:graphicData uri="http://schemas.microsoft.com/office/word/2010/wordprocessingShape">
                    <wps:wsp>
                      <wps:cNvSpPr/>
                      <wps:spPr>
                        <a:xfrm rot="1195605">
                          <a:off x="0" y="0"/>
                          <a:ext cx="1133475" cy="137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8F6F2A" id="Elipse 46" o:spid="_x0000_s1026" style="position:absolute;margin-left:211.95pt;margin-top:76.3pt;width:89.25pt;height:108pt;rotation:1305919fd;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" filled="f" strokecolor="#1f4d78 [1604]" strokeweight="1pt">
                <v:stroke joinstyle="miter"/>
              </v:oval>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50752" behindDoc="0" locked="0" layoutInCell="1" allowOverlap="1" wp14:anchorId="3CB101CF" wp14:editId="6D9F2C27">
                <wp:simplePos x="0" y="0"/>
                <wp:positionH relativeFrom="column">
                  <wp:posOffset>3621405</wp:posOffset>
                </wp:positionH>
                <wp:positionV relativeFrom="paragraph">
                  <wp:posOffset>2226310</wp:posOffset>
                </wp:positionV>
                <wp:extent cx="376906" cy="619125"/>
                <wp:effectExtent l="0" t="45085" r="0" b="54610"/>
                <wp:wrapNone/>
                <wp:docPr id="57" name="Rombo 57"/>
                <wp:cNvGraphicFramePr/>
                <a:graphic xmlns:a="http://schemas.openxmlformats.org/drawingml/2006/main">
                  <a:graphicData uri="http://schemas.microsoft.com/office/word/2010/wordprocessingShape">
                    <wps:wsp>
                      <wps:cNvSpPr/>
                      <wps:spPr>
                        <a:xfrm rot="2757262">
                          <a:off x="0" y="0"/>
                          <a:ext cx="376906" cy="6191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45B49" id="_x0000_t4" coordsize="21600,21600" o:spt="4" path="m10800,l,10800,10800,21600,21600,10800xe">
                <v:stroke joinstyle="miter"/>
                <v:path gradientshapeok="t" o:connecttype="rect" textboxrect="5400,5400,16200,16200"/>
              </v:shapetype>
              <v:shape id="Rombo 57" o:spid="_x0000_s1026" type="#_x0000_t4" style="position:absolute;margin-left:285.15pt;margin-top:175.3pt;width:29.7pt;height:48.75pt;rotation:3011665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" filled="f" strokecolor="#1f4d78 [1604]" strokeweight="1pt"/>
            </w:pict>
          </mc:Fallback>
        </mc:AlternateContent>
      </w:r>
      <w:r w:rsidR="004E6514"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9728" behindDoc="0" locked="0" layoutInCell="1" allowOverlap="1" wp14:anchorId="0E6DB8BA" wp14:editId="2254620F">
                <wp:simplePos x="0" y="0"/>
                <wp:positionH relativeFrom="column">
                  <wp:posOffset>3196590</wp:posOffset>
                </wp:positionH>
                <wp:positionV relativeFrom="paragraph">
                  <wp:posOffset>2216785</wp:posOffset>
                </wp:positionV>
                <wp:extent cx="295275" cy="161925"/>
                <wp:effectExtent l="0" t="0" r="28575" b="28575"/>
                <wp:wrapNone/>
                <wp:docPr id="55" name="Elipse 55"/>
                <wp:cNvGraphicFramePr/>
                <a:graphic xmlns:a="http://schemas.openxmlformats.org/drawingml/2006/main">
                  <a:graphicData uri="http://schemas.microsoft.com/office/word/2010/wordprocessingShape">
                    <wps:wsp>
                      <wps:cNvSpPr/>
                      <wps:spPr>
                        <a:xfrm>
                          <a:off x="0" y="0"/>
                          <a:ext cx="29527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11D62" id="Elipse 55" o:spid="_x0000_s1026" style="position:absolute;margin-left:251.7pt;margin-top:174.55pt;width:23.2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" filled="f" strokecolor="#1f4d78 [1604]" strokeweight="1pt">
                <v:stroke joinstyle="miter"/>
              </v:oval>
            </w:pict>
          </mc:Fallback>
        </mc:AlternateContent>
      </w:r>
      <w:r w:rsidR="004E6514"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7680" behindDoc="0" locked="0" layoutInCell="1" allowOverlap="1" wp14:anchorId="1A428C8E" wp14:editId="0616D26C">
                <wp:simplePos x="0" y="0"/>
                <wp:positionH relativeFrom="column">
                  <wp:posOffset>2787015</wp:posOffset>
                </wp:positionH>
                <wp:positionV relativeFrom="paragraph">
                  <wp:posOffset>2131060</wp:posOffset>
                </wp:positionV>
                <wp:extent cx="266700" cy="171450"/>
                <wp:effectExtent l="0" t="0" r="19050" b="19050"/>
                <wp:wrapNone/>
                <wp:docPr id="54" name="Elipse 54"/>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B90A1" id="Elipse 54" o:spid="_x0000_s1026" style="position:absolute;margin-left:219.45pt;margin-top:167.8pt;width:21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" filled="f" strokecolor="#1f4d78 [1604]" strokeweight="1pt">
                <v:stroke joinstyle="miter"/>
              </v:oval>
            </w:pict>
          </mc:Fallback>
        </mc:AlternateContent>
      </w:r>
      <w:r w:rsidR="004E6514"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5632" behindDoc="0" locked="0" layoutInCell="1" allowOverlap="1" wp14:anchorId="68B48299" wp14:editId="70031BA5">
                <wp:simplePos x="0" y="0"/>
                <wp:positionH relativeFrom="column">
                  <wp:posOffset>2915919</wp:posOffset>
                </wp:positionH>
                <wp:positionV relativeFrom="paragraph">
                  <wp:posOffset>2145031</wp:posOffset>
                </wp:positionV>
                <wp:extent cx="295676" cy="704345"/>
                <wp:effectExtent l="95250" t="38100" r="0" b="38735"/>
                <wp:wrapNone/>
                <wp:docPr id="52" name="Triángulo isósceles 52"/>
                <wp:cNvGraphicFramePr/>
                <a:graphic xmlns:a="http://schemas.openxmlformats.org/drawingml/2006/main">
                  <a:graphicData uri="http://schemas.microsoft.com/office/word/2010/wordprocessingShape">
                    <wps:wsp>
                      <wps:cNvSpPr/>
                      <wps:spPr>
                        <a:xfrm rot="772967">
                          <a:off x="0" y="0"/>
                          <a:ext cx="295676" cy="70434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97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2" o:spid="_x0000_s1026" type="#_x0000_t5" style="position:absolute;margin-left:229.6pt;margin-top:168.9pt;width:23.3pt;height:55.45pt;rotation:844286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" filled="f" strokecolor="#1f4d78 [1604]" strokeweight="1pt"/>
            </w:pict>
          </mc:Fallback>
        </mc:AlternateContent>
      </w:r>
      <w:r w:rsidR="004E6514"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4608" behindDoc="0" locked="0" layoutInCell="1" allowOverlap="1" wp14:anchorId="424870A4" wp14:editId="70162C66">
                <wp:simplePos x="0" y="0"/>
                <wp:positionH relativeFrom="column">
                  <wp:posOffset>2586990</wp:posOffset>
                </wp:positionH>
                <wp:positionV relativeFrom="paragraph">
                  <wp:posOffset>2483485</wp:posOffset>
                </wp:positionV>
                <wp:extent cx="733425" cy="1047750"/>
                <wp:effectExtent l="38100" t="19050" r="28575" b="19050"/>
                <wp:wrapNone/>
                <wp:docPr id="51" name="Elipse 51"/>
                <wp:cNvGraphicFramePr/>
                <a:graphic xmlns:a="http://schemas.openxmlformats.org/drawingml/2006/main">
                  <a:graphicData uri="http://schemas.microsoft.com/office/word/2010/wordprocessingShape">
                    <wps:wsp>
                      <wps:cNvSpPr/>
                      <wps:spPr>
                        <a:xfrm rot="865597">
                          <a:off x="0" y="0"/>
                          <a:ext cx="733425" cy="1047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AF8C" id="Elipse 51" o:spid="_x0000_s1026" style="position:absolute;margin-left:203.7pt;margin-top:195.55pt;width:57.75pt;height:82.5pt;rotation:945463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" filled="f" strokecolor="#1f4d78 [1604]" strokeweight="1pt">
                <v:stroke joinstyle="miter"/>
              </v:oval>
            </w:pict>
          </mc:Fallback>
        </mc:AlternateContent>
      </w:r>
      <w:r w:rsidR="004E6514" w:rsidRPr="00D36397">
        <w:rPr>
          <w:rFonts w:ascii="Times New Roman" w:eastAsia="Times New Roman" w:hAnsi="Times New Roman" w:cs="Times New Roman"/>
          <w:sz w:val="24"/>
          <w:szCs w:val="24"/>
          <w:lang w:eastAsia="es-CO"/>
        </w:rPr>
        <w:t xml:space="preserve">Creación de caricatura a partir de un retrato, exagerando la forma del rostro y  sus partes </w:t>
      </w:r>
      <w:r w:rsidR="00D36397" w:rsidRPr="00D36397">
        <w:rPr>
          <w:rFonts w:ascii="Times New Roman" w:eastAsia="Times New Roman" w:hAnsi="Times New Roman" w:cs="Times New Roman"/>
          <w:sz w:val="24"/>
          <w:szCs w:val="24"/>
          <w:lang w:eastAsia="es-CO"/>
        </w:rPr>
        <w:t>más</w:t>
      </w:r>
      <w:r w:rsidR="004E6514" w:rsidRPr="00D36397">
        <w:rPr>
          <w:rFonts w:ascii="Times New Roman" w:eastAsia="Times New Roman" w:hAnsi="Times New Roman" w:cs="Times New Roman"/>
          <w:sz w:val="24"/>
          <w:szCs w:val="24"/>
          <w:lang w:eastAsia="es-CO"/>
        </w:rPr>
        <w:t xml:space="preserve"> sobresalientes</w:t>
      </w:r>
    </w:p>
    <w:p w:rsidR="00C02D62" w:rsidRPr="00D36397" w:rsidRDefault="00F535FB"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3584" behindDoc="0" locked="0" layoutInCell="1" allowOverlap="1" wp14:anchorId="2950A152" wp14:editId="15499FA8">
                <wp:simplePos x="0" y="0"/>
                <wp:positionH relativeFrom="column">
                  <wp:posOffset>2539365</wp:posOffset>
                </wp:positionH>
                <wp:positionV relativeFrom="paragraph">
                  <wp:posOffset>1232535</wp:posOffset>
                </wp:positionV>
                <wp:extent cx="1219200" cy="1143000"/>
                <wp:effectExtent l="0" t="0" r="19050" b="19050"/>
                <wp:wrapNone/>
                <wp:docPr id="50" name="Elipse 50"/>
                <wp:cNvGraphicFramePr/>
                <a:graphic xmlns:a="http://schemas.openxmlformats.org/drawingml/2006/main">
                  <a:graphicData uri="http://schemas.microsoft.com/office/word/2010/wordprocessingShape">
                    <wps:wsp>
                      <wps:cNvSpPr/>
                      <wps:spPr>
                        <a:xfrm>
                          <a:off x="0" y="0"/>
                          <a:ext cx="1219200"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B3156" id="Elipse 50" o:spid="_x0000_s1026" style="position:absolute;margin-left:199.95pt;margin-top:97.05pt;width:96pt;height:90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" filled="f" strokecolor="#1f4d78 [1604]" strokeweight="1pt">
                <v:stroke joinstyle="miter"/>
              </v:oval>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46656" behindDoc="0" locked="0" layoutInCell="1" allowOverlap="1" wp14:anchorId="1FA6AAC2" wp14:editId="57F1A553">
                <wp:simplePos x="0" y="0"/>
                <wp:positionH relativeFrom="column">
                  <wp:posOffset>2606040</wp:posOffset>
                </wp:positionH>
                <wp:positionV relativeFrom="paragraph">
                  <wp:posOffset>2394585</wp:posOffset>
                </wp:positionV>
                <wp:extent cx="485775" cy="247650"/>
                <wp:effectExtent l="19050" t="19050" r="28575" b="19050"/>
                <wp:wrapNone/>
                <wp:docPr id="53" name="Rombo 53"/>
                <wp:cNvGraphicFramePr/>
                <a:graphic xmlns:a="http://schemas.openxmlformats.org/drawingml/2006/main">
                  <a:graphicData uri="http://schemas.microsoft.com/office/word/2010/wordprocessingShape">
                    <wps:wsp>
                      <wps:cNvSpPr/>
                      <wps:spPr>
                        <a:xfrm rot="712236">
                          <a:off x="0" y="0"/>
                          <a:ext cx="485775" cy="2476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2309F" id="Rombo 53" o:spid="_x0000_s1026" type="#_x0000_t4" style="position:absolute;margin-left:205.2pt;margin-top:188.55pt;width:38.25pt;height:19.5pt;rotation:777952fd;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" filled="f" strokecolor="#1f4d78 [1604]" strokeweight="1pt"/>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53824" behindDoc="0" locked="0" layoutInCell="1" allowOverlap="1" wp14:anchorId="52EFA0D2" wp14:editId="4DF96CE2">
                <wp:simplePos x="0" y="0"/>
                <wp:positionH relativeFrom="column">
                  <wp:posOffset>2713355</wp:posOffset>
                </wp:positionH>
                <wp:positionV relativeFrom="paragraph">
                  <wp:posOffset>1493520</wp:posOffset>
                </wp:positionV>
                <wp:extent cx="304800" cy="114300"/>
                <wp:effectExtent l="19050" t="0" r="19050" b="19050"/>
                <wp:wrapNone/>
                <wp:docPr id="59" name="Pentágono 59"/>
                <wp:cNvGraphicFramePr/>
                <a:graphic xmlns:a="http://schemas.openxmlformats.org/drawingml/2006/main">
                  <a:graphicData uri="http://schemas.microsoft.com/office/word/2010/wordprocessingShape">
                    <wps:wsp>
                      <wps:cNvSpPr/>
                      <wps:spPr>
                        <a:xfrm rot="10800000">
                          <a:off x="0" y="0"/>
                          <a:ext cx="304800" cy="1143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171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9" o:spid="_x0000_s1026" type="#_x0000_t15" style="position:absolute;margin-left:213.65pt;margin-top:117.6pt;width:24pt;height:9pt;rotation:180;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" adj="17550" filled="f" strokecolor="#1f4d78 [1604]" strokeweight="1pt"/>
            </w:pict>
          </mc:Fallback>
        </mc:AlternateContent>
      </w:r>
      <w:r w:rsidRPr="00D36397">
        <w:rPr>
          <w:rFonts w:ascii="Times New Roman" w:eastAsia="Times New Roman" w:hAnsi="Times New Roman" w:cs="Times New Roman"/>
          <w:sz w:val="24"/>
          <w:szCs w:val="24"/>
          <w:lang w:eastAsia="es-CO"/>
        </w:rPr>
        <mc:AlternateContent>
          <mc:Choice Requires="wps">
            <w:drawing>
              <wp:anchor distT="0" distB="0" distL="114300" distR="114300" simplePos="0" relativeHeight="251851776" behindDoc="0" locked="0" layoutInCell="1" allowOverlap="1">
                <wp:simplePos x="0" y="0"/>
                <wp:positionH relativeFrom="column">
                  <wp:posOffset>3263265</wp:posOffset>
                </wp:positionH>
                <wp:positionV relativeFrom="paragraph">
                  <wp:posOffset>1613535</wp:posOffset>
                </wp:positionV>
                <wp:extent cx="304800" cy="114300"/>
                <wp:effectExtent l="38100" t="57150" r="19050" b="38100"/>
                <wp:wrapNone/>
                <wp:docPr id="58" name="Pentágono 58"/>
                <wp:cNvGraphicFramePr/>
                <a:graphic xmlns:a="http://schemas.openxmlformats.org/drawingml/2006/main">
                  <a:graphicData uri="http://schemas.microsoft.com/office/word/2010/wordprocessingShape">
                    <wps:wsp>
                      <wps:cNvSpPr/>
                      <wps:spPr>
                        <a:xfrm rot="1078886">
                          <a:off x="0" y="0"/>
                          <a:ext cx="304800" cy="1143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5AE6E" id="Pentágono 58" o:spid="_x0000_s1026" type="#_x0000_t15" style="position:absolute;margin-left:256.95pt;margin-top:127.05pt;width:24pt;height:9pt;rotation:1178431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" adj="17550" filled="f" strokecolor="#1f4d78 [1604]" strokeweight="1pt"/>
            </w:pict>
          </mc:Fallback>
        </mc:AlternateContent>
      </w:r>
      <w:r w:rsidR="00C02D62" w:rsidRPr="00D36397">
        <w:rPr>
          <w:rFonts w:ascii="Times New Roman" w:eastAsia="Times New Roman" w:hAnsi="Times New Roman" w:cs="Times New Roman"/>
          <w:sz w:val="24"/>
          <w:szCs w:val="24"/>
          <w:lang w:eastAsia="es-CO"/>
        </w:rPr>
        <w:t xml:space="preserve">Esquema básico </w:t>
      </w:r>
    </w:p>
    <w:p w:rsidR="00C567D7" w:rsidRPr="00D36397" w:rsidRDefault="00582840"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lastRenderedPageBreak/>
        <mc:AlternateContent>
          <mc:Choice Requires="wps">
            <w:drawing>
              <wp:anchor distT="0" distB="0" distL="114300" distR="114300" simplePos="0" relativeHeight="251812864" behindDoc="0" locked="0" layoutInCell="1" allowOverlap="1" wp14:anchorId="59050B41" wp14:editId="318DA6F0">
                <wp:simplePos x="0" y="0"/>
                <wp:positionH relativeFrom="column">
                  <wp:posOffset>-1905</wp:posOffset>
                </wp:positionH>
                <wp:positionV relativeFrom="paragraph">
                  <wp:posOffset>16319974</wp:posOffset>
                </wp:positionV>
                <wp:extent cx="1637665" cy="1780540"/>
                <wp:effectExtent l="0" t="0" r="19685" b="10160"/>
                <wp:wrapNone/>
                <wp:docPr id="197" name="Rectángulo 197"/>
                <wp:cNvGraphicFramePr/>
                <a:graphic xmlns:a="http://schemas.openxmlformats.org/drawingml/2006/main">
                  <a:graphicData uri="http://schemas.microsoft.com/office/word/2010/wordprocessingShape">
                    <wps:wsp>
                      <wps:cNvSpPr/>
                      <wps:spPr>
                        <a:xfrm>
                          <a:off x="0" y="0"/>
                          <a:ext cx="1637665" cy="1780540"/>
                        </a:xfrm>
                        <a:prstGeom prst="rect">
                          <a:avLst/>
                        </a:prstGeom>
                        <a:solidFill>
                          <a:srgbClr val="FFE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2F8CD" id="Rectángulo 197" o:spid="_x0000_s1026" style="position:absolute;margin-left:-.15pt;margin-top:1285.05pt;width:128.95pt;height:140.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" fillcolor="#ffefff" strokecolor="#70ad47" strokeweight="1pt"/>
            </w:pict>
          </mc:Fallback>
        </mc:AlternateContent>
      </w:r>
      <w:r w:rsidR="00C567D7" w:rsidRPr="00D36397">
        <w:rPr>
          <w:rFonts w:ascii="Times New Roman" w:eastAsia="Times New Roman" w:hAnsi="Times New Roman" w:cs="Times New Roman"/>
          <w:sz w:val="24"/>
          <w:szCs w:val="24"/>
          <w:lang w:eastAsia="es-CO"/>
        </w:rPr>
        <w:drawing>
          <wp:anchor distT="0" distB="0" distL="114300" distR="114300" simplePos="0" relativeHeight="251714560" behindDoc="1" locked="0" layoutInCell="1" allowOverlap="1">
            <wp:simplePos x="0" y="0"/>
            <wp:positionH relativeFrom="column">
              <wp:posOffset>-1905</wp:posOffset>
            </wp:positionH>
            <wp:positionV relativeFrom="paragraph">
              <wp:posOffset>70959</wp:posOffset>
            </wp:positionV>
            <wp:extent cx="5612130" cy="7929983"/>
            <wp:effectExtent l="0" t="0" r="7620" b="0"/>
            <wp:wrapTight wrapText="bothSides">
              <wp:wrapPolygon edited="0">
                <wp:start x="0" y="0"/>
                <wp:lineTo x="0" y="21534"/>
                <wp:lineTo x="21556" y="21534"/>
                <wp:lineTo x="21556" y="0"/>
                <wp:lineTo x="0" y="0"/>
              </wp:wrapPolygon>
            </wp:wrapTight>
            <wp:docPr id="2" name="Imagen 2" descr="Resultado de imagen para caricatura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ricatura paso a pa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29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FD7" w:rsidRPr="00D36397" w:rsidRDefault="00AE7866"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lastRenderedPageBreak/>
        <w:t xml:space="preserve"> </w:t>
      </w:r>
      <w:r w:rsidR="00835475" w:rsidRPr="00D36397">
        <w:rPr>
          <w:rFonts w:ascii="Times New Roman" w:eastAsia="Times New Roman" w:hAnsi="Times New Roman" w:cs="Times New Roman"/>
          <w:sz w:val="24"/>
          <w:szCs w:val="24"/>
          <w:lang w:eastAsia="es-CO"/>
        </w:rPr>
        <w:t>PASO 4  dibuja la caricatura en proceso  de este famoso uruguayo</w:t>
      </w:r>
      <w:r w:rsidR="00D36397" w:rsidRPr="00D36397">
        <w:rPr>
          <w:rFonts w:ascii="Times New Roman" w:eastAsia="Times New Roman" w:hAnsi="Times New Roman" w:cs="Times New Roman"/>
          <w:sz w:val="24"/>
          <w:szCs w:val="24"/>
          <w:lang w:eastAsia="es-CO"/>
        </w:rPr>
        <w:t>, en todo el proceso, puedes usar solo lapiz o tambien colores</w:t>
      </w:r>
      <w:r w:rsidR="008505B8" w:rsidRPr="00D36397">
        <w:rPr>
          <w:rFonts w:ascii="Times New Roman" w:eastAsia="Times New Roman" w:hAnsi="Times New Roman" w:cs="Times New Roman"/>
          <w:sz w:val="24"/>
          <w:szCs w:val="24"/>
          <w:lang w:eastAsia="es-CO"/>
        </w:rPr>
        <w:drawing>
          <wp:inline distT="0" distB="0" distL="0" distR="0" wp14:anchorId="744B7ACA" wp14:editId="7734F77D">
            <wp:extent cx="5612130" cy="4048934"/>
            <wp:effectExtent l="0" t="0" r="7620" b="8890"/>
            <wp:docPr id="60" name="Imagen 60" descr="Resultado de imagen para caricatura en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icatura en proce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48934"/>
                    </a:xfrm>
                    <a:prstGeom prst="rect">
                      <a:avLst/>
                    </a:prstGeom>
                    <a:noFill/>
                    <a:ln>
                      <a:noFill/>
                    </a:ln>
                  </pic:spPr>
                </pic:pic>
              </a:graphicData>
            </a:graphic>
          </wp:inline>
        </w:drawing>
      </w: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bookmarkStart w:id="0" w:name="_GoBack"/>
      <w:bookmarkEnd w:id="0"/>
    </w:p>
    <w:p w:rsidR="00EC6FD7" w:rsidRPr="00D36397" w:rsidRDefault="00835475"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 xml:space="preserve">PASO 5 </w:t>
      </w:r>
    </w:p>
    <w:p w:rsidR="00835475" w:rsidRPr="00D36397" w:rsidRDefault="00835475" w:rsidP="00D36397">
      <w:pPr>
        <w:tabs>
          <w:tab w:val="left" w:pos="5190"/>
        </w:tabs>
        <w:spacing w:after="200" w:line="276" w:lineRule="auto"/>
        <w:rPr>
          <w:rFonts w:ascii="Times New Roman" w:eastAsia="Times New Roman" w:hAnsi="Times New Roman" w:cs="Times New Roman"/>
          <w:sz w:val="24"/>
          <w:szCs w:val="24"/>
          <w:lang w:eastAsia="es-CO"/>
        </w:rPr>
      </w:pPr>
    </w:p>
    <w:p w:rsidR="00835475" w:rsidRPr="00D36397" w:rsidRDefault="00835475"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Dibuja la caricatura de messi en solo tres pasos</w:t>
      </w: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p>
    <w:p w:rsidR="00EC6FD7" w:rsidRPr="00D36397" w:rsidRDefault="00D36397"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MUCHA SUERTE!!  La constancia y dedicación te llevan a alcanzar grandes logros!</w:t>
      </w:r>
    </w:p>
    <w:p w:rsidR="00EC6FD7" w:rsidRPr="00D36397" w:rsidRDefault="00EC6FD7"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35475"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drawing>
          <wp:inline distT="0" distB="0" distL="0" distR="0">
            <wp:extent cx="5612130" cy="2501407"/>
            <wp:effectExtent l="0" t="0" r="7620" b="0"/>
            <wp:docPr id="61" name="Imagen 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01407"/>
                    </a:xfrm>
                    <a:prstGeom prst="rect">
                      <a:avLst/>
                    </a:prstGeom>
                    <a:noFill/>
                    <a:ln>
                      <a:noFill/>
                    </a:ln>
                  </pic:spPr>
                </pic:pic>
              </a:graphicData>
            </a:graphic>
          </wp:inline>
        </w:drawing>
      </w: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p>
    <w:p w:rsidR="0082360C" w:rsidRPr="00D36397" w:rsidRDefault="00D36397"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Tomado de https://www.google.com.co/webhp?sourceid=chrome-instant&amp;ion=1&amp;espv=2&amp;ie=UTF-8#q=cariacatura+en+proceso</w:t>
      </w:r>
    </w:p>
    <w:p w:rsidR="00EC6FD7" w:rsidRPr="00D36397" w:rsidRDefault="0082360C" w:rsidP="00D36397">
      <w:pPr>
        <w:tabs>
          <w:tab w:val="left" w:pos="5190"/>
        </w:tabs>
        <w:spacing w:after="200" w:line="276" w:lineRule="auto"/>
        <w:rPr>
          <w:rFonts w:ascii="Times New Roman" w:eastAsia="Times New Roman" w:hAnsi="Times New Roman" w:cs="Times New Roman"/>
          <w:sz w:val="24"/>
          <w:szCs w:val="24"/>
          <w:lang w:eastAsia="es-CO"/>
        </w:rPr>
      </w:pPr>
      <w:r w:rsidRPr="00D36397">
        <w:rPr>
          <w:rFonts w:ascii="Times New Roman" w:eastAsia="Times New Roman" w:hAnsi="Times New Roman" w:cs="Times New Roman"/>
          <w:sz w:val="24"/>
          <w:szCs w:val="24"/>
          <w:lang w:eastAsia="es-CO"/>
        </w:rPr>
        <w:tab/>
      </w:r>
    </w:p>
    <w:p w:rsidR="00A16120" w:rsidRPr="00D36397" w:rsidRDefault="00A16120" w:rsidP="00D36397">
      <w:pPr>
        <w:tabs>
          <w:tab w:val="left" w:pos="5190"/>
        </w:tabs>
        <w:spacing w:after="200" w:line="276" w:lineRule="auto"/>
        <w:rPr>
          <w:rFonts w:ascii="Times New Roman" w:eastAsia="Times New Roman" w:hAnsi="Times New Roman" w:cs="Times New Roman"/>
          <w:sz w:val="24"/>
          <w:szCs w:val="24"/>
          <w:lang w:eastAsia="es-CO"/>
        </w:rPr>
      </w:pPr>
    </w:p>
    <w:p w:rsidR="00A16120" w:rsidRPr="00D36397" w:rsidRDefault="00A16120" w:rsidP="00D36397">
      <w:pPr>
        <w:tabs>
          <w:tab w:val="left" w:pos="5190"/>
        </w:tabs>
        <w:spacing w:after="200" w:line="276" w:lineRule="auto"/>
        <w:rPr>
          <w:rFonts w:ascii="Times New Roman" w:eastAsia="Times New Roman" w:hAnsi="Times New Roman" w:cs="Times New Roman"/>
          <w:sz w:val="24"/>
          <w:szCs w:val="24"/>
          <w:lang w:eastAsia="es-CO"/>
        </w:rPr>
      </w:pPr>
    </w:p>
    <w:p w:rsidR="00A16120" w:rsidRPr="00D36397" w:rsidRDefault="00A16120" w:rsidP="00D36397">
      <w:pPr>
        <w:tabs>
          <w:tab w:val="left" w:pos="5190"/>
        </w:tabs>
        <w:spacing w:after="200" w:line="276" w:lineRule="auto"/>
        <w:rPr>
          <w:rFonts w:ascii="Times New Roman" w:eastAsia="Times New Roman" w:hAnsi="Times New Roman" w:cs="Times New Roman"/>
          <w:sz w:val="24"/>
          <w:szCs w:val="24"/>
          <w:lang w:eastAsia="es-CO"/>
        </w:rPr>
      </w:pPr>
    </w:p>
    <w:p w:rsidR="00A16120" w:rsidRPr="00D36397" w:rsidRDefault="00A16120" w:rsidP="00D36397">
      <w:pPr>
        <w:tabs>
          <w:tab w:val="left" w:pos="5190"/>
        </w:tabs>
        <w:spacing w:after="200" w:line="276" w:lineRule="auto"/>
        <w:rPr>
          <w:rFonts w:ascii="Times New Roman" w:eastAsia="Times New Roman" w:hAnsi="Times New Roman" w:cs="Times New Roman"/>
          <w:sz w:val="24"/>
          <w:szCs w:val="24"/>
          <w:lang w:eastAsia="es-CO"/>
        </w:rPr>
      </w:pPr>
    </w:p>
    <w:p w:rsidR="000D3BCD" w:rsidRPr="00D36397" w:rsidRDefault="000D3BCD" w:rsidP="00D36397">
      <w:pPr>
        <w:tabs>
          <w:tab w:val="left" w:pos="5190"/>
        </w:tabs>
        <w:spacing w:after="200" w:line="276" w:lineRule="auto"/>
        <w:rPr>
          <w:rFonts w:ascii="Times New Roman" w:eastAsia="Times New Roman" w:hAnsi="Times New Roman" w:cs="Times New Roman"/>
          <w:sz w:val="24"/>
          <w:szCs w:val="24"/>
          <w:lang w:eastAsia="es-CO"/>
        </w:rPr>
      </w:pPr>
    </w:p>
    <w:p w:rsidR="00A16120" w:rsidRPr="00D36397" w:rsidRDefault="00A16120" w:rsidP="00D36397">
      <w:pPr>
        <w:tabs>
          <w:tab w:val="left" w:pos="5190"/>
        </w:tabs>
        <w:spacing w:after="200" w:line="276" w:lineRule="auto"/>
        <w:rPr>
          <w:rFonts w:ascii="Times New Roman" w:eastAsia="Times New Roman" w:hAnsi="Times New Roman" w:cs="Times New Roman"/>
          <w:sz w:val="24"/>
          <w:szCs w:val="24"/>
          <w:lang w:eastAsia="es-CO"/>
        </w:rPr>
      </w:pPr>
    </w:p>
    <w:p w:rsidR="00A16120" w:rsidRDefault="00A16120" w:rsidP="0082360C">
      <w:pPr>
        <w:tabs>
          <w:tab w:val="left" w:pos="2310"/>
        </w:tabs>
      </w:pPr>
    </w:p>
    <w:p w:rsidR="000D3BCD" w:rsidRDefault="000D3BCD" w:rsidP="0082360C">
      <w:pPr>
        <w:tabs>
          <w:tab w:val="left" w:pos="2310"/>
        </w:tabs>
      </w:pPr>
    </w:p>
    <w:p w:rsidR="00A16120" w:rsidRDefault="00A16120" w:rsidP="0082360C">
      <w:pPr>
        <w:tabs>
          <w:tab w:val="left" w:pos="2310"/>
        </w:tabs>
      </w:pPr>
    </w:p>
    <w:p w:rsidR="00143E4E" w:rsidRDefault="00143E4E" w:rsidP="0082360C">
      <w:pPr>
        <w:tabs>
          <w:tab w:val="left" w:pos="2310"/>
        </w:tabs>
      </w:pPr>
    </w:p>
    <w:p w:rsidR="00143E4E" w:rsidRDefault="00143E4E" w:rsidP="0082360C">
      <w:pPr>
        <w:tabs>
          <w:tab w:val="left" w:pos="2310"/>
        </w:tabs>
      </w:pPr>
    </w:p>
    <w:p w:rsidR="00143E4E" w:rsidRDefault="00143E4E" w:rsidP="0082360C">
      <w:pPr>
        <w:tabs>
          <w:tab w:val="left" w:pos="2310"/>
        </w:tabs>
      </w:pPr>
    </w:p>
    <w:p w:rsidR="00143E4E" w:rsidRDefault="00143E4E" w:rsidP="0082360C">
      <w:pPr>
        <w:tabs>
          <w:tab w:val="left" w:pos="2310"/>
        </w:tabs>
      </w:pPr>
    </w:p>
    <w:p w:rsidR="00143E4E" w:rsidRDefault="009A6845" w:rsidP="0082360C">
      <w:pPr>
        <w:tabs>
          <w:tab w:val="left" w:pos="2310"/>
        </w:tabs>
        <w:rPr>
          <w:noProof/>
          <w:lang w:eastAsia="es-CO"/>
        </w:rPr>
      </w:pPr>
      <w:r>
        <w:rPr>
          <w:noProof/>
          <w:lang w:eastAsia="es-CO"/>
        </w:rPr>
        <w:t xml:space="preserve"> </w:t>
      </w:r>
    </w:p>
    <w:p w:rsidR="004A3646" w:rsidRDefault="004A3646" w:rsidP="0082360C">
      <w:pPr>
        <w:tabs>
          <w:tab w:val="left" w:pos="2310"/>
        </w:tabs>
      </w:pPr>
    </w:p>
    <w:p w:rsidR="00400FB8" w:rsidRDefault="00400FB8" w:rsidP="0082360C">
      <w:pPr>
        <w:tabs>
          <w:tab w:val="left" w:pos="2310"/>
        </w:tabs>
      </w:pPr>
    </w:p>
    <w:p w:rsidR="00400FB8" w:rsidRDefault="00400FB8" w:rsidP="0082360C">
      <w:pPr>
        <w:tabs>
          <w:tab w:val="left" w:pos="2310"/>
        </w:tabs>
      </w:pPr>
    </w:p>
    <w:p w:rsidR="00400FB8" w:rsidRDefault="00400FB8" w:rsidP="0082360C">
      <w:pPr>
        <w:tabs>
          <w:tab w:val="left" w:pos="2310"/>
        </w:tabs>
      </w:pPr>
    </w:p>
    <w:p w:rsidR="00400FB8" w:rsidRDefault="00400FB8" w:rsidP="0082360C">
      <w:pPr>
        <w:tabs>
          <w:tab w:val="left" w:pos="2310"/>
        </w:tabs>
      </w:pPr>
    </w:p>
    <w:p w:rsidR="00400FB8" w:rsidRPr="0082360C" w:rsidRDefault="00400FB8" w:rsidP="0082360C">
      <w:pPr>
        <w:tabs>
          <w:tab w:val="left" w:pos="2310"/>
        </w:tabs>
      </w:pPr>
    </w:p>
    <w:sectPr w:rsidR="00400FB8" w:rsidRPr="00823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9A"/>
    <w:rsid w:val="000D3BCD"/>
    <w:rsid w:val="00143E4E"/>
    <w:rsid w:val="001979A8"/>
    <w:rsid w:val="00287630"/>
    <w:rsid w:val="002B0F00"/>
    <w:rsid w:val="003813CD"/>
    <w:rsid w:val="003B22AB"/>
    <w:rsid w:val="00400FB8"/>
    <w:rsid w:val="004A3646"/>
    <w:rsid w:val="004E6514"/>
    <w:rsid w:val="00577D9A"/>
    <w:rsid w:val="00582840"/>
    <w:rsid w:val="005C440E"/>
    <w:rsid w:val="005C5F37"/>
    <w:rsid w:val="007922FC"/>
    <w:rsid w:val="0082019C"/>
    <w:rsid w:val="0082360C"/>
    <w:rsid w:val="00835475"/>
    <w:rsid w:val="008505B8"/>
    <w:rsid w:val="009468B7"/>
    <w:rsid w:val="00957CD8"/>
    <w:rsid w:val="009A48F7"/>
    <w:rsid w:val="009A6845"/>
    <w:rsid w:val="00A16120"/>
    <w:rsid w:val="00A94119"/>
    <w:rsid w:val="00AC4640"/>
    <w:rsid w:val="00AE7866"/>
    <w:rsid w:val="00AE7E90"/>
    <w:rsid w:val="00C02D62"/>
    <w:rsid w:val="00C567D7"/>
    <w:rsid w:val="00CD7901"/>
    <w:rsid w:val="00D25FCC"/>
    <w:rsid w:val="00D36397"/>
    <w:rsid w:val="00D86458"/>
    <w:rsid w:val="00E0014A"/>
    <w:rsid w:val="00E079C8"/>
    <w:rsid w:val="00EC6FD7"/>
    <w:rsid w:val="00EE49AD"/>
    <w:rsid w:val="00F53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AB2F7-957C-4998-BDA5-A373DBA3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46613">
      <w:bodyDiv w:val="1"/>
      <w:marLeft w:val="0"/>
      <w:marRight w:val="0"/>
      <w:marTop w:val="0"/>
      <w:marBottom w:val="0"/>
      <w:divBdr>
        <w:top w:val="none" w:sz="0" w:space="0" w:color="auto"/>
        <w:left w:val="none" w:sz="0" w:space="0" w:color="auto"/>
        <w:bottom w:val="none" w:sz="0" w:space="0" w:color="auto"/>
        <w:right w:val="none" w:sz="0" w:space="0" w:color="auto"/>
      </w:divBdr>
      <w:divsChild>
        <w:div w:id="937909531">
          <w:marLeft w:val="0"/>
          <w:marRight w:val="0"/>
          <w:marTop w:val="0"/>
          <w:marBottom w:val="0"/>
          <w:divBdr>
            <w:top w:val="none" w:sz="0" w:space="0" w:color="auto"/>
            <w:left w:val="none" w:sz="0" w:space="0" w:color="auto"/>
            <w:bottom w:val="none" w:sz="0" w:space="0" w:color="auto"/>
            <w:right w:val="none" w:sz="0" w:space="0" w:color="auto"/>
          </w:divBdr>
          <w:divsChild>
            <w:div w:id="36129977">
              <w:marLeft w:val="0"/>
              <w:marRight w:val="0"/>
              <w:marTop w:val="0"/>
              <w:marBottom w:val="0"/>
              <w:divBdr>
                <w:top w:val="none" w:sz="0" w:space="0" w:color="auto"/>
                <w:left w:val="none" w:sz="0" w:space="0" w:color="auto"/>
                <w:bottom w:val="none" w:sz="0" w:space="0" w:color="auto"/>
                <w:right w:val="none" w:sz="0" w:space="0" w:color="auto"/>
              </w:divBdr>
              <w:divsChild>
                <w:div w:id="536478499">
                  <w:marLeft w:val="0"/>
                  <w:marRight w:val="0"/>
                  <w:marTop w:val="0"/>
                  <w:marBottom w:val="0"/>
                  <w:divBdr>
                    <w:top w:val="none" w:sz="0" w:space="0" w:color="auto"/>
                    <w:left w:val="none" w:sz="0" w:space="0" w:color="auto"/>
                    <w:bottom w:val="none" w:sz="0" w:space="0" w:color="auto"/>
                    <w:right w:val="none" w:sz="0" w:space="0" w:color="auto"/>
                  </w:divBdr>
                  <w:divsChild>
                    <w:div w:id="876937760">
                      <w:marLeft w:val="0"/>
                      <w:marRight w:val="0"/>
                      <w:marTop w:val="300"/>
                      <w:marBottom w:val="0"/>
                      <w:divBdr>
                        <w:top w:val="none" w:sz="0" w:space="0" w:color="auto"/>
                        <w:left w:val="none" w:sz="0" w:space="0" w:color="auto"/>
                        <w:bottom w:val="none" w:sz="0" w:space="0" w:color="auto"/>
                        <w:right w:val="none" w:sz="0" w:space="0" w:color="auto"/>
                      </w:divBdr>
                    </w:div>
                  </w:divsChild>
                </w:div>
                <w:div w:id="1062875519">
                  <w:marLeft w:val="0"/>
                  <w:marRight w:val="0"/>
                  <w:marTop w:val="0"/>
                  <w:marBottom w:val="0"/>
                  <w:divBdr>
                    <w:top w:val="none" w:sz="0" w:space="0" w:color="auto"/>
                    <w:left w:val="none" w:sz="0" w:space="0" w:color="auto"/>
                    <w:bottom w:val="none" w:sz="0" w:space="0" w:color="auto"/>
                    <w:right w:val="none" w:sz="0" w:space="0" w:color="auto"/>
                  </w:divBdr>
                  <w:divsChild>
                    <w:div w:id="561185430">
                      <w:marLeft w:val="300"/>
                      <w:marRight w:val="300"/>
                      <w:marTop w:val="0"/>
                      <w:marBottom w:val="0"/>
                      <w:divBdr>
                        <w:top w:val="none" w:sz="0" w:space="0" w:color="auto"/>
                        <w:left w:val="none" w:sz="0" w:space="0" w:color="auto"/>
                        <w:bottom w:val="none" w:sz="0" w:space="0" w:color="auto"/>
                        <w:right w:val="none" w:sz="0" w:space="0" w:color="auto"/>
                      </w:divBdr>
                      <w:divsChild>
                        <w:div w:id="684477058">
                          <w:marLeft w:val="0"/>
                          <w:marRight w:val="0"/>
                          <w:marTop w:val="0"/>
                          <w:marBottom w:val="0"/>
                          <w:divBdr>
                            <w:top w:val="none" w:sz="0" w:space="0" w:color="auto"/>
                            <w:left w:val="none" w:sz="0" w:space="0" w:color="auto"/>
                            <w:bottom w:val="none" w:sz="0" w:space="0" w:color="auto"/>
                            <w:right w:val="none" w:sz="0" w:space="0" w:color="auto"/>
                          </w:divBdr>
                          <w:divsChild>
                            <w:div w:id="479538270">
                              <w:marLeft w:val="-45"/>
                              <w:marRight w:val="0"/>
                              <w:marTop w:val="0"/>
                              <w:marBottom w:val="0"/>
                              <w:divBdr>
                                <w:top w:val="none" w:sz="0" w:space="0" w:color="auto"/>
                                <w:left w:val="none" w:sz="0" w:space="0" w:color="auto"/>
                                <w:bottom w:val="none" w:sz="0" w:space="0" w:color="auto"/>
                                <w:right w:val="none" w:sz="0" w:space="0" w:color="auto"/>
                              </w:divBdr>
                              <w:divsChild>
                                <w:div w:id="1399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46">
                  <w:marLeft w:val="0"/>
                  <w:marRight w:val="0"/>
                  <w:marTop w:val="0"/>
                  <w:marBottom w:val="0"/>
                  <w:divBdr>
                    <w:top w:val="none" w:sz="0" w:space="0" w:color="auto"/>
                    <w:left w:val="none" w:sz="0" w:space="0" w:color="auto"/>
                    <w:bottom w:val="none" w:sz="0" w:space="0" w:color="auto"/>
                    <w:right w:val="none" w:sz="0" w:space="0" w:color="auto"/>
                  </w:divBdr>
                  <w:divsChild>
                    <w:div w:id="2059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490">
              <w:marLeft w:val="0"/>
              <w:marRight w:val="0"/>
              <w:marTop w:val="0"/>
              <w:marBottom w:val="0"/>
              <w:divBdr>
                <w:top w:val="none" w:sz="0" w:space="0" w:color="auto"/>
                <w:left w:val="none" w:sz="0" w:space="0" w:color="auto"/>
                <w:bottom w:val="none" w:sz="0" w:space="0" w:color="auto"/>
                <w:right w:val="none" w:sz="0" w:space="0" w:color="auto"/>
              </w:divBdr>
              <w:divsChild>
                <w:div w:id="938752066">
                  <w:marLeft w:val="0"/>
                  <w:marRight w:val="0"/>
                  <w:marTop w:val="0"/>
                  <w:marBottom w:val="0"/>
                  <w:divBdr>
                    <w:top w:val="none" w:sz="0" w:space="0" w:color="auto"/>
                    <w:left w:val="none" w:sz="0" w:space="0" w:color="auto"/>
                    <w:bottom w:val="none" w:sz="0" w:space="0" w:color="auto"/>
                    <w:right w:val="none" w:sz="0" w:space="0" w:color="auto"/>
                  </w:divBdr>
                  <w:divsChild>
                    <w:div w:id="89083100">
                      <w:marLeft w:val="0"/>
                      <w:marRight w:val="0"/>
                      <w:marTop w:val="300"/>
                      <w:marBottom w:val="0"/>
                      <w:divBdr>
                        <w:top w:val="none" w:sz="0" w:space="0" w:color="auto"/>
                        <w:left w:val="none" w:sz="0" w:space="0" w:color="auto"/>
                        <w:bottom w:val="none" w:sz="0" w:space="0" w:color="auto"/>
                        <w:right w:val="none" w:sz="0" w:space="0" w:color="auto"/>
                      </w:divBdr>
                    </w:div>
                  </w:divsChild>
                </w:div>
                <w:div w:id="1182474841">
                  <w:marLeft w:val="0"/>
                  <w:marRight w:val="0"/>
                  <w:marTop w:val="0"/>
                  <w:marBottom w:val="0"/>
                  <w:divBdr>
                    <w:top w:val="none" w:sz="0" w:space="0" w:color="auto"/>
                    <w:left w:val="none" w:sz="0" w:space="0" w:color="auto"/>
                    <w:bottom w:val="none" w:sz="0" w:space="0" w:color="auto"/>
                    <w:right w:val="none" w:sz="0" w:space="0" w:color="auto"/>
                  </w:divBdr>
                  <w:divsChild>
                    <w:div w:id="1257979473">
                      <w:marLeft w:val="300"/>
                      <w:marRight w:val="300"/>
                      <w:marTop w:val="0"/>
                      <w:marBottom w:val="0"/>
                      <w:divBdr>
                        <w:top w:val="none" w:sz="0" w:space="0" w:color="auto"/>
                        <w:left w:val="none" w:sz="0" w:space="0" w:color="auto"/>
                        <w:bottom w:val="none" w:sz="0" w:space="0" w:color="auto"/>
                        <w:right w:val="none" w:sz="0" w:space="0" w:color="auto"/>
                      </w:divBdr>
                      <w:divsChild>
                        <w:div w:id="1239748348">
                          <w:marLeft w:val="0"/>
                          <w:marRight w:val="0"/>
                          <w:marTop w:val="0"/>
                          <w:marBottom w:val="0"/>
                          <w:divBdr>
                            <w:top w:val="none" w:sz="0" w:space="0" w:color="auto"/>
                            <w:left w:val="none" w:sz="0" w:space="0" w:color="auto"/>
                            <w:bottom w:val="none" w:sz="0" w:space="0" w:color="auto"/>
                            <w:right w:val="none" w:sz="0" w:space="0" w:color="auto"/>
                          </w:divBdr>
                          <w:divsChild>
                            <w:div w:id="586424544">
                              <w:marLeft w:val="-45"/>
                              <w:marRight w:val="0"/>
                              <w:marTop w:val="0"/>
                              <w:marBottom w:val="0"/>
                              <w:divBdr>
                                <w:top w:val="none" w:sz="0" w:space="0" w:color="auto"/>
                                <w:left w:val="none" w:sz="0" w:space="0" w:color="auto"/>
                                <w:bottom w:val="none" w:sz="0" w:space="0" w:color="auto"/>
                                <w:right w:val="none" w:sz="0" w:space="0" w:color="auto"/>
                              </w:divBdr>
                              <w:divsChild>
                                <w:div w:id="1466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8863">
                          <w:marLeft w:val="0"/>
                          <w:marRight w:val="0"/>
                          <w:marTop w:val="0"/>
                          <w:marBottom w:val="0"/>
                          <w:divBdr>
                            <w:top w:val="none" w:sz="0" w:space="0" w:color="auto"/>
                            <w:left w:val="none" w:sz="0" w:space="0" w:color="auto"/>
                            <w:bottom w:val="none" w:sz="0" w:space="0" w:color="auto"/>
                            <w:right w:val="none" w:sz="0" w:space="0" w:color="auto"/>
                          </w:divBdr>
                        </w:div>
                      </w:divsChild>
                    </w:div>
                    <w:div w:id="1306818367">
                      <w:marLeft w:val="300"/>
                      <w:marRight w:val="300"/>
                      <w:marTop w:val="240"/>
                      <w:marBottom w:val="0"/>
                      <w:divBdr>
                        <w:top w:val="none" w:sz="0" w:space="0" w:color="auto"/>
                        <w:left w:val="none" w:sz="0" w:space="0" w:color="auto"/>
                        <w:bottom w:val="none" w:sz="0" w:space="0" w:color="auto"/>
                        <w:right w:val="none" w:sz="0" w:space="0" w:color="auto"/>
                      </w:divBdr>
                      <w:divsChild>
                        <w:div w:id="1059938593">
                          <w:marLeft w:val="0"/>
                          <w:marRight w:val="0"/>
                          <w:marTop w:val="0"/>
                          <w:marBottom w:val="0"/>
                          <w:divBdr>
                            <w:top w:val="none" w:sz="0" w:space="0" w:color="auto"/>
                            <w:left w:val="none" w:sz="0" w:space="0" w:color="auto"/>
                            <w:bottom w:val="none" w:sz="0" w:space="0" w:color="auto"/>
                            <w:right w:val="none" w:sz="0" w:space="0" w:color="auto"/>
                          </w:divBdr>
                        </w:div>
                        <w:div w:id="1134297787">
                          <w:marLeft w:val="0"/>
                          <w:marRight w:val="0"/>
                          <w:marTop w:val="0"/>
                          <w:marBottom w:val="0"/>
                          <w:divBdr>
                            <w:top w:val="none" w:sz="0" w:space="0" w:color="auto"/>
                            <w:left w:val="none" w:sz="0" w:space="0" w:color="auto"/>
                            <w:bottom w:val="none" w:sz="0" w:space="0" w:color="auto"/>
                            <w:right w:val="none" w:sz="0" w:space="0" w:color="auto"/>
                          </w:divBdr>
                          <w:divsChild>
                            <w:div w:id="1490517135">
                              <w:marLeft w:val="45"/>
                              <w:marRight w:val="120"/>
                              <w:marTop w:val="120"/>
                              <w:marBottom w:val="30"/>
                              <w:divBdr>
                                <w:top w:val="none" w:sz="0" w:space="0" w:color="auto"/>
                                <w:left w:val="none" w:sz="0" w:space="0" w:color="auto"/>
                                <w:bottom w:val="none" w:sz="0" w:space="0" w:color="auto"/>
                                <w:right w:val="none" w:sz="0" w:space="0" w:color="auto"/>
                              </w:divBdr>
                            </w:div>
                            <w:div w:id="734545871">
                              <w:marLeft w:val="45"/>
                              <w:marRight w:val="120"/>
                              <w:marTop w:val="120"/>
                              <w:marBottom w:val="30"/>
                              <w:divBdr>
                                <w:top w:val="none" w:sz="0" w:space="0" w:color="auto"/>
                                <w:left w:val="none" w:sz="0" w:space="0" w:color="auto"/>
                                <w:bottom w:val="none" w:sz="0" w:space="0" w:color="auto"/>
                                <w:right w:val="none" w:sz="0" w:space="0" w:color="auto"/>
                              </w:divBdr>
                            </w:div>
                            <w:div w:id="2062554949">
                              <w:marLeft w:val="45"/>
                              <w:marRight w:val="120"/>
                              <w:marTop w:val="120"/>
                              <w:marBottom w:val="30"/>
                              <w:divBdr>
                                <w:top w:val="none" w:sz="0" w:space="0" w:color="auto"/>
                                <w:left w:val="none" w:sz="0" w:space="0" w:color="auto"/>
                                <w:bottom w:val="none" w:sz="0" w:space="0" w:color="auto"/>
                                <w:right w:val="none" w:sz="0" w:space="0" w:color="auto"/>
                              </w:divBdr>
                            </w:div>
                            <w:div w:id="1032996861">
                              <w:marLeft w:val="45"/>
                              <w:marRight w:val="120"/>
                              <w:marTop w:val="120"/>
                              <w:marBottom w:val="30"/>
                              <w:divBdr>
                                <w:top w:val="none" w:sz="0" w:space="0" w:color="auto"/>
                                <w:left w:val="none" w:sz="0" w:space="0" w:color="auto"/>
                                <w:bottom w:val="none" w:sz="0" w:space="0" w:color="auto"/>
                                <w:right w:val="none" w:sz="0" w:space="0" w:color="auto"/>
                              </w:divBdr>
                            </w:div>
                            <w:div w:id="1344160862">
                              <w:marLeft w:val="45"/>
                              <w:marRight w:val="120"/>
                              <w:marTop w:val="120"/>
                              <w:marBottom w:val="30"/>
                              <w:divBdr>
                                <w:top w:val="none" w:sz="0" w:space="0" w:color="auto"/>
                                <w:left w:val="none" w:sz="0" w:space="0" w:color="auto"/>
                                <w:bottom w:val="none" w:sz="0" w:space="0" w:color="auto"/>
                                <w:right w:val="none" w:sz="0" w:space="0" w:color="auto"/>
                              </w:divBdr>
                            </w:div>
                            <w:div w:id="1462575848">
                              <w:marLeft w:val="45"/>
                              <w:marRight w:val="120"/>
                              <w:marTop w:val="120"/>
                              <w:marBottom w:val="30"/>
                              <w:divBdr>
                                <w:top w:val="none" w:sz="0" w:space="0" w:color="auto"/>
                                <w:left w:val="none" w:sz="0" w:space="0" w:color="auto"/>
                                <w:bottom w:val="none" w:sz="0" w:space="0" w:color="auto"/>
                                <w:right w:val="none" w:sz="0" w:space="0" w:color="auto"/>
                              </w:divBdr>
                            </w:div>
                            <w:div w:id="861240808">
                              <w:marLeft w:val="45"/>
                              <w:marRight w:val="120"/>
                              <w:marTop w:val="120"/>
                              <w:marBottom w:val="30"/>
                              <w:divBdr>
                                <w:top w:val="none" w:sz="0" w:space="0" w:color="auto"/>
                                <w:left w:val="none" w:sz="0" w:space="0" w:color="auto"/>
                                <w:bottom w:val="none" w:sz="0" w:space="0" w:color="auto"/>
                                <w:right w:val="none" w:sz="0" w:space="0" w:color="auto"/>
                              </w:divBdr>
                            </w:div>
                            <w:div w:id="1276592982">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 w:id="1211261468">
                  <w:marLeft w:val="0"/>
                  <w:marRight w:val="0"/>
                  <w:marTop w:val="0"/>
                  <w:marBottom w:val="0"/>
                  <w:divBdr>
                    <w:top w:val="none" w:sz="0" w:space="0" w:color="auto"/>
                    <w:left w:val="none" w:sz="0" w:space="0" w:color="auto"/>
                    <w:bottom w:val="none" w:sz="0" w:space="0" w:color="auto"/>
                    <w:right w:val="none" w:sz="0" w:space="0" w:color="auto"/>
                  </w:divBdr>
                  <w:divsChild>
                    <w:div w:id="870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701">
              <w:marLeft w:val="0"/>
              <w:marRight w:val="0"/>
              <w:marTop w:val="0"/>
              <w:marBottom w:val="0"/>
              <w:divBdr>
                <w:top w:val="none" w:sz="0" w:space="0" w:color="auto"/>
                <w:left w:val="none" w:sz="0" w:space="0" w:color="auto"/>
                <w:bottom w:val="none" w:sz="0" w:space="0" w:color="auto"/>
                <w:right w:val="none" w:sz="0" w:space="0" w:color="auto"/>
              </w:divBdr>
              <w:divsChild>
                <w:div w:id="1709135596">
                  <w:marLeft w:val="0"/>
                  <w:marRight w:val="0"/>
                  <w:marTop w:val="0"/>
                  <w:marBottom w:val="0"/>
                  <w:divBdr>
                    <w:top w:val="none" w:sz="0" w:space="0" w:color="auto"/>
                    <w:left w:val="none" w:sz="0" w:space="0" w:color="auto"/>
                    <w:bottom w:val="none" w:sz="0" w:space="0" w:color="auto"/>
                    <w:right w:val="none" w:sz="0" w:space="0" w:color="auto"/>
                  </w:divBdr>
                  <w:divsChild>
                    <w:div w:id="560096973">
                      <w:marLeft w:val="0"/>
                      <w:marRight w:val="0"/>
                      <w:marTop w:val="300"/>
                      <w:marBottom w:val="0"/>
                      <w:divBdr>
                        <w:top w:val="none" w:sz="0" w:space="0" w:color="auto"/>
                        <w:left w:val="none" w:sz="0" w:space="0" w:color="auto"/>
                        <w:bottom w:val="none" w:sz="0" w:space="0" w:color="auto"/>
                        <w:right w:val="none" w:sz="0" w:space="0" w:color="auto"/>
                      </w:divBdr>
                    </w:div>
                  </w:divsChild>
                </w:div>
                <w:div w:id="238905584">
                  <w:marLeft w:val="0"/>
                  <w:marRight w:val="0"/>
                  <w:marTop w:val="0"/>
                  <w:marBottom w:val="0"/>
                  <w:divBdr>
                    <w:top w:val="none" w:sz="0" w:space="0" w:color="auto"/>
                    <w:left w:val="none" w:sz="0" w:space="0" w:color="auto"/>
                    <w:bottom w:val="none" w:sz="0" w:space="0" w:color="auto"/>
                    <w:right w:val="none" w:sz="0" w:space="0" w:color="auto"/>
                  </w:divBdr>
                  <w:divsChild>
                    <w:div w:id="965237320">
                      <w:marLeft w:val="300"/>
                      <w:marRight w:val="300"/>
                      <w:marTop w:val="0"/>
                      <w:marBottom w:val="0"/>
                      <w:divBdr>
                        <w:top w:val="none" w:sz="0" w:space="0" w:color="auto"/>
                        <w:left w:val="none" w:sz="0" w:space="0" w:color="auto"/>
                        <w:bottom w:val="none" w:sz="0" w:space="0" w:color="auto"/>
                        <w:right w:val="none" w:sz="0" w:space="0" w:color="auto"/>
                      </w:divBdr>
                      <w:divsChild>
                        <w:div w:id="697314144">
                          <w:marLeft w:val="0"/>
                          <w:marRight w:val="0"/>
                          <w:marTop w:val="0"/>
                          <w:marBottom w:val="0"/>
                          <w:divBdr>
                            <w:top w:val="none" w:sz="0" w:space="0" w:color="auto"/>
                            <w:left w:val="none" w:sz="0" w:space="0" w:color="auto"/>
                            <w:bottom w:val="none" w:sz="0" w:space="0" w:color="auto"/>
                            <w:right w:val="none" w:sz="0" w:space="0" w:color="auto"/>
                          </w:divBdr>
                          <w:divsChild>
                            <w:div w:id="2040425801">
                              <w:marLeft w:val="-45"/>
                              <w:marRight w:val="0"/>
                              <w:marTop w:val="0"/>
                              <w:marBottom w:val="0"/>
                              <w:divBdr>
                                <w:top w:val="none" w:sz="0" w:space="0" w:color="auto"/>
                                <w:left w:val="none" w:sz="0" w:space="0" w:color="auto"/>
                                <w:bottom w:val="none" w:sz="0" w:space="0" w:color="auto"/>
                                <w:right w:val="none" w:sz="0" w:space="0" w:color="auto"/>
                              </w:divBdr>
                              <w:divsChild>
                                <w:div w:id="1093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536">
                  <w:marLeft w:val="0"/>
                  <w:marRight w:val="0"/>
                  <w:marTop w:val="0"/>
                  <w:marBottom w:val="0"/>
                  <w:divBdr>
                    <w:top w:val="none" w:sz="0" w:space="0" w:color="auto"/>
                    <w:left w:val="none" w:sz="0" w:space="0" w:color="auto"/>
                    <w:bottom w:val="none" w:sz="0" w:space="0" w:color="auto"/>
                    <w:right w:val="none" w:sz="0" w:space="0" w:color="auto"/>
                  </w:divBdr>
                  <w:divsChild>
                    <w:div w:id="1906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70549-B709-461F-8430-80EBDA1DC7A7}">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3FED-CE0C-47F6-89D3-F944BCC8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marta isabel ortiz nunes</cp:lastModifiedBy>
  <cp:revision>9</cp:revision>
  <dcterms:created xsi:type="dcterms:W3CDTF">2017-02-07T15:18:00Z</dcterms:created>
  <dcterms:modified xsi:type="dcterms:W3CDTF">2017-02-15T04:33:00Z</dcterms:modified>
</cp:coreProperties>
</file>